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F39" w:rsidRDefault="000A7F39" w:rsidP="000A7F3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4A845" wp14:editId="02D85947">
            <wp:extent cx="5882640" cy="1074420"/>
            <wp:effectExtent l="0" t="0" r="3810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39" w:rsidRDefault="000A7F39" w:rsidP="000A7F39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A7F39" w:rsidRDefault="000A7F39" w:rsidP="000A7F39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ЦІОНАЛЬНИЙ ТЕХНІЧНИЙ УНІВЕРСИТЕТ УКРАЇНИ</w:t>
      </w:r>
    </w:p>
    <w:p w:rsidR="000A7F39" w:rsidRDefault="000A7F39" w:rsidP="000A7F39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ИЇВСЬКИЙ ПОЛІТЕХНІЧНИЙ ІНСТИТУТ </w:t>
      </w:r>
      <w:r>
        <w:rPr>
          <w:rFonts w:ascii="Times New Roman" w:hAnsi="Times New Roman" w:cs="Times New Roman"/>
          <w:sz w:val="28"/>
          <w:szCs w:val="24"/>
          <w:lang w:val="uk-UA"/>
        </w:rPr>
        <w:t>імен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>Ігор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Сікорсь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» </w:t>
      </w:r>
    </w:p>
    <w:p w:rsidR="000A7F39" w:rsidRDefault="000A7F39" w:rsidP="000A7F39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УЛЬТЕТ ПРИКЛАДНОЇ МАТЕМАТИКИ</w:t>
      </w:r>
    </w:p>
    <w:p w:rsidR="000A7F39" w:rsidRPr="00C80DD8" w:rsidRDefault="000A7F39" w:rsidP="000A7F39">
      <w:pPr>
        <w:jc w:val="center"/>
        <w:rPr>
          <w:rFonts w:ascii="Times New Roman" w:hAnsi="Times New Roman" w:cs="Times New Roman"/>
          <w:b/>
          <w:szCs w:val="24"/>
        </w:rPr>
      </w:pPr>
      <w:r w:rsidRPr="00C80DD8">
        <w:rPr>
          <w:rFonts w:hAnsi="Times New Roman"/>
          <w:b/>
          <w:sz w:val="28"/>
          <w:szCs w:val="24"/>
          <w:lang w:val="uk-UA"/>
        </w:rPr>
        <w:t>Кафедра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системного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програмування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та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спеціалізованих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комп’ютерних</w:t>
      </w:r>
      <w:r w:rsidRPr="00C80DD8">
        <w:rPr>
          <w:rFonts w:hAnsi="Times New Roman"/>
          <w:b/>
          <w:sz w:val="28"/>
          <w:szCs w:val="24"/>
          <w:lang w:val="uk-UA"/>
        </w:rPr>
        <w:t xml:space="preserve"> </w:t>
      </w:r>
      <w:r w:rsidRPr="00C80DD8">
        <w:rPr>
          <w:rFonts w:hAnsi="Times New Roman"/>
          <w:b/>
          <w:sz w:val="28"/>
          <w:szCs w:val="24"/>
          <w:lang w:val="uk-UA"/>
        </w:rPr>
        <w:t>систем</w:t>
      </w:r>
    </w:p>
    <w:p w:rsidR="000A7F39" w:rsidRDefault="000A7F39" w:rsidP="000A7F39">
      <w:pPr>
        <w:rPr>
          <w:rFonts w:ascii="Times New Roman" w:hAnsi="Times New Roman" w:cs="Times New Roman"/>
          <w:szCs w:val="24"/>
        </w:rPr>
      </w:pPr>
    </w:p>
    <w:p w:rsidR="000A7F39" w:rsidRDefault="000A7F39" w:rsidP="000A7F39">
      <w:pPr>
        <w:rPr>
          <w:rFonts w:ascii="Times New Roman" w:hAnsi="Times New Roman" w:cs="Times New Roman"/>
          <w:szCs w:val="24"/>
        </w:rPr>
      </w:pPr>
    </w:p>
    <w:p w:rsidR="000A7F39" w:rsidRDefault="000A7F39" w:rsidP="000A7F39">
      <w:pPr>
        <w:rPr>
          <w:rFonts w:ascii="Times New Roman" w:hAnsi="Times New Roman" w:cs="Times New Roman"/>
          <w:szCs w:val="24"/>
        </w:rPr>
      </w:pPr>
    </w:p>
    <w:p w:rsidR="000A7F39" w:rsidRDefault="000A7F39" w:rsidP="000A7F39">
      <w:pPr>
        <w:rPr>
          <w:rFonts w:ascii="Times New Roman" w:hAnsi="Times New Roman" w:cs="Times New Roman"/>
          <w:szCs w:val="24"/>
        </w:rPr>
      </w:pPr>
    </w:p>
    <w:p w:rsidR="000A7F39" w:rsidRPr="00C80DD8" w:rsidRDefault="000A7F39" w:rsidP="000A7F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0D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абораторна робота №2</w:t>
      </w:r>
    </w:p>
    <w:p w:rsidR="000A7F39" w:rsidRPr="00C80DD8" w:rsidRDefault="000A7F39" w:rsidP="000A7F3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дисципліни</w:t>
      </w:r>
    </w:p>
    <w:p w:rsidR="000A7F39" w:rsidRPr="00C80DD8" w:rsidRDefault="000A7F39" w:rsidP="000A7F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80D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Pr="00C80DD8">
        <w:rPr>
          <w:rFonts w:ascii="Times New Roman" w:hAnsi="Times New Roman"/>
          <w:sz w:val="28"/>
          <w:szCs w:val="28"/>
          <w:lang w:val="uk-UA"/>
        </w:rPr>
        <w:t>Бази даних і засоби управління</w:t>
      </w:r>
      <w:r w:rsidRPr="00C80D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:rsidR="000A7F39" w:rsidRDefault="000A7F39" w:rsidP="000A7F39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0A7F39" w:rsidRDefault="000A7F39" w:rsidP="000A7F39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0A7F39" w:rsidRDefault="000A7F39" w:rsidP="000A7F39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0A7F39" w:rsidRDefault="000A7F39" w:rsidP="000A7F39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0A7F39" w:rsidRDefault="000A7F39" w:rsidP="000A7F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A7F39" w:rsidRDefault="000A7F39" w:rsidP="000A7F3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A7F39" w:rsidRDefault="000A7F39" w:rsidP="000A7F39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0A7F39" w:rsidRPr="00C80DD8" w:rsidRDefault="000A7F39" w:rsidP="000A7F39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в студент ІII курсу</w:t>
      </w:r>
    </w:p>
    <w:p w:rsidR="000A7F39" w:rsidRPr="00C80DD8" w:rsidRDefault="000A7F39" w:rsidP="000A7F39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ФПМ групи КВ-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8</w:t>
      </w: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3</w:t>
      </w:r>
    </w:p>
    <w:p w:rsidR="000A7F39" w:rsidRPr="00C80DD8" w:rsidRDefault="000A7F39" w:rsidP="000A7F39">
      <w:pPr>
        <w:spacing w:after="0" w:line="240" w:lineRule="auto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Мельник Ю</w:t>
      </w: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Ю.</w:t>
      </w:r>
    </w:p>
    <w:p w:rsidR="000A7F39" w:rsidRPr="00C80DD8" w:rsidRDefault="000A7F39" w:rsidP="000A7F39">
      <w:pPr>
        <w:spacing w:after="0" w:line="240" w:lineRule="auto"/>
        <w:ind w:left="2832"/>
        <w:jc w:val="right"/>
        <w:rPr>
          <w:rFonts w:ascii="Times New Roman" w:hAnsi="Times New Roman" w:cs="Times New Roman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Перевірив: Павловський В.І.</w:t>
      </w:r>
    </w:p>
    <w:p w:rsidR="000A7F39" w:rsidRDefault="000A7F39" w:rsidP="000A7F39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</w:p>
    <w:p w:rsidR="000A7F39" w:rsidRDefault="000A7F39" w:rsidP="000A7F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0A7F39" w:rsidRDefault="000A7F39" w:rsidP="000A7F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0A7F39" w:rsidRDefault="000A7F39" w:rsidP="000A7F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0A7F39" w:rsidRDefault="000A7F39" w:rsidP="000A7F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0A7F39" w:rsidRDefault="000A7F39" w:rsidP="000A7F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:rsidR="000A7F39" w:rsidRPr="00C80DD8" w:rsidRDefault="000A7F39" w:rsidP="000A7F3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C80DD8"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 – 20</w:t>
      </w: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20</w:t>
      </w:r>
    </w:p>
    <w:p w:rsidR="003E424A" w:rsidRPr="00381C8E" w:rsidRDefault="003E424A" w:rsidP="00C45E48">
      <w:pPr>
        <w:pStyle w:val="a5"/>
        <w:spacing w:before="0" w:beforeAutospacing="0" w:after="200" w:afterAutospacing="0"/>
        <w:ind w:left="284" w:firstLine="709"/>
        <w:jc w:val="both"/>
        <w:rPr>
          <w:b/>
          <w:iCs/>
          <w:color w:val="000000"/>
          <w:sz w:val="32"/>
          <w:szCs w:val="32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Pr="00617985">
        <w:rPr>
          <w:b/>
          <w:iCs/>
          <w:color w:val="000000"/>
          <w:sz w:val="32"/>
          <w:szCs w:val="32"/>
          <w:lang w:val="uk-UA"/>
        </w:rPr>
        <w:t>Завдання</w:t>
      </w:r>
      <w:bookmarkStart w:id="0" w:name="_GoBack"/>
      <w:bookmarkEnd w:id="0"/>
    </w:p>
    <w:p w:rsidR="003E424A" w:rsidRPr="002E33A2" w:rsidRDefault="003E424A" w:rsidP="00C45E48">
      <w:pPr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гальне завдання</w:t>
      </w:r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 роботи полягає у наступному:</w:t>
      </w:r>
    </w:p>
    <w:p w:rsidR="003E424A" w:rsidRPr="002E33A2" w:rsidRDefault="003E424A" w:rsidP="00C45E48">
      <w:pPr>
        <w:numPr>
          <w:ilvl w:val="0"/>
          <w:numId w:val="3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>Реалізувати функції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:rsidR="003E424A" w:rsidRPr="002E33A2" w:rsidRDefault="003E424A" w:rsidP="00C45E48">
      <w:pPr>
        <w:numPr>
          <w:ilvl w:val="0"/>
          <w:numId w:val="3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>Передбачити автоматичне пакетне генерування «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рандомізованих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>» даних у базі.</w:t>
      </w:r>
    </w:p>
    <w:p w:rsidR="003E424A" w:rsidRPr="002E33A2" w:rsidRDefault="003E424A" w:rsidP="00C45E48">
      <w:pPr>
        <w:numPr>
          <w:ilvl w:val="0"/>
          <w:numId w:val="3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>, для дат – у рамках діапазону дат.</w:t>
      </w:r>
    </w:p>
    <w:p w:rsidR="003E424A" w:rsidRPr="002E33A2" w:rsidRDefault="003E424A" w:rsidP="00C45E48">
      <w:pPr>
        <w:numPr>
          <w:ilvl w:val="0"/>
          <w:numId w:val="3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>Програмний код виконати згідно шаблону MVC (модель-подання-контролер).</w:t>
      </w:r>
    </w:p>
    <w:p w:rsidR="003E424A" w:rsidRPr="002E33A2" w:rsidRDefault="003E424A" w:rsidP="00C45E48">
      <w:pPr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24A" w:rsidRPr="002E33A2" w:rsidRDefault="003E424A" w:rsidP="00C45E48">
      <w:pPr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i/>
          <w:iCs/>
          <w:sz w:val="28"/>
          <w:szCs w:val="28"/>
          <w:lang w:val="uk-UA"/>
        </w:rPr>
        <w:t>Деталізоване завдання</w:t>
      </w:r>
      <w:r w:rsidRPr="002E33A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424A" w:rsidRPr="002E33A2" w:rsidRDefault="003E424A" w:rsidP="00C45E48">
      <w:pPr>
        <w:numPr>
          <w:ilvl w:val="0"/>
          <w:numId w:val="4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контроль при введенні (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 даних) та перехоплення помилок (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try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except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) від сервера 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 при виконанні відповідної команди SQL. Особливу увагу варто звернути на дані таблиць, що мають зв’язок 1:N. При цьому з боку батьківської таблиці необхідно контролювати </w:t>
      </w:r>
      <w:r w:rsidRPr="002E33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лучення </w:t>
      </w:r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рядків за умови наявності даних у підлеглій таблиці. З точки зору підлеглої таблиці варто контролювати наявність відповідного рядка у батьківській таблиці при виконанні </w:t>
      </w:r>
      <w:r w:rsidRPr="002E33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несення </w:t>
      </w:r>
      <w:r w:rsidRPr="002E33A2">
        <w:rPr>
          <w:rFonts w:ascii="Times New Roman" w:hAnsi="Times New Roman" w:cs="Times New Roman"/>
          <w:sz w:val="28"/>
          <w:szCs w:val="28"/>
          <w:lang w:val="uk-UA"/>
        </w:rPr>
        <w:t>нових даних. Унеможливити виведення програмою системних помилок на екрані шляхом їх перехоплення і адекватної обробки. Внесення даних виконується користувачем у консольному вікні програми. 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E424A" w:rsidRPr="002E33A2" w:rsidRDefault="003E424A" w:rsidP="00C45E48">
      <w:pPr>
        <w:numPr>
          <w:ilvl w:val="0"/>
          <w:numId w:val="4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можливість автоматичної генерації великої кількості даних у таблицях за допомогою вбудованих у 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 функцій роботи з псевдовипадковими числами. Дані мають бути 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згенерованими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33A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 мовою програмування, а відповідним SQL-запитом</w:t>
      </w:r>
      <w:r w:rsidRPr="002E33A2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3E424A" w:rsidRPr="002E33A2" w:rsidRDefault="003E424A" w:rsidP="00C45E48">
      <w:pPr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24A" w:rsidRPr="003E424A" w:rsidRDefault="003E424A" w:rsidP="00C45E48">
      <w:pPr>
        <w:ind w:left="284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424A">
        <w:rPr>
          <w:rFonts w:ascii="Times New Roman" w:hAnsi="Times New Roman" w:cs="Times New Roman"/>
          <w:i/>
          <w:sz w:val="28"/>
          <w:szCs w:val="28"/>
          <w:lang w:val="uk-UA"/>
        </w:rPr>
        <w:t>Приклад генерації 100 псевдовипадкових чисел:</w:t>
      </w:r>
    </w:p>
    <w:p w:rsidR="003E424A" w:rsidRPr="002E33A2" w:rsidRDefault="003E424A" w:rsidP="00C45E48">
      <w:pPr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2FADF6" wp14:editId="6531A170">
            <wp:extent cx="2828925" cy="2533650"/>
            <wp:effectExtent l="0" t="0" r="9525" b="0"/>
            <wp:docPr id="23" name="Рисунок 23" descr="https://lh4.googleusercontent.com/Iimqcrm3RvICf66Y9MwQ29XpFLq1nUpa0nt0XVXrw3CL7I0YO8XoFu-xDTTVaCw5GAyXk4A2n2MdfSnzrw-haGntRyWOB9JIqAr9sQeVh5Av2HyfxZ0Su-9-m4cglViBQv87K7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Iimqcrm3RvICf66Y9MwQ29XpFLq1nUpa0nt0XVXrw3CL7I0YO8XoFu-xDTTVaCw5GAyXk4A2n2MdfSnzrw-haGntRyWOB9JIqAr9sQeVh5Av2HyfxZ0Su-9-m4cglViBQv87K7j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4A" w:rsidRPr="003E424A" w:rsidRDefault="003E424A" w:rsidP="00C45E48">
      <w:pPr>
        <w:ind w:left="284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E424A">
        <w:rPr>
          <w:rFonts w:ascii="Times New Roman" w:hAnsi="Times New Roman" w:cs="Times New Roman"/>
          <w:i/>
          <w:sz w:val="28"/>
          <w:szCs w:val="28"/>
          <w:lang w:val="uk-UA"/>
        </w:rPr>
        <w:t>Приклад генерації 5 псевдовипадкових рядків:</w:t>
      </w:r>
    </w:p>
    <w:p w:rsidR="003E424A" w:rsidRPr="002E33A2" w:rsidRDefault="003E424A" w:rsidP="009041D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B352E" wp14:editId="15040A58">
            <wp:extent cx="5796915" cy="2396960"/>
            <wp:effectExtent l="0" t="0" r="0" b="3810"/>
            <wp:docPr id="24" name="Рисунок 24" descr="https://lh4.googleusercontent.com/cbTa4VEjaUerZ4Pdhk8iw-e-QC0DYPg20L_CibgBqM-oYB4ryHRVcQBpZBVQdef8eDwf1EXV96BMGMy4AA3J5fKsEPt1GbK4PjDlyPyRCLfjhz4967bBh4ZNxDCmpsHvo4PsHs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cbTa4VEjaUerZ4Pdhk8iw-e-QC0DYPg20L_CibgBqM-oYB4ryHRVcQBpZBVQdef8eDwf1EXV96BMGMy4AA3J5fKsEPt1GbK4PjDlyPyRCLfjhz4967bBh4ZNxDCmpsHvo4PsHs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245" cy="242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4A" w:rsidRPr="002E33A2" w:rsidRDefault="003E424A" w:rsidP="00C45E48">
      <w:pPr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Приклад генерації псевдовипадкової мітки часу з діапазону </w:t>
      </w:r>
      <w:hyperlink r:id="rId11" w:history="1">
        <w:r w:rsidRPr="002E33A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доступний за посиланням</w:t>
        </w:r>
      </w:hyperlink>
      <w:r w:rsidRPr="002E33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424A" w:rsidRPr="002E33A2" w:rsidRDefault="003E424A" w:rsidP="00C45E48">
      <w:pPr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>Кількість даних для генерування має вводити користувач з клавіатури. Для тесту взяти 100 000 записів для однієї-двох таблиць.</w:t>
      </w:r>
    </w:p>
    <w:p w:rsidR="003E424A" w:rsidRPr="002E33A2" w:rsidRDefault="003E424A" w:rsidP="00C45E48">
      <w:pPr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>Особливу увагу слід звернути на відповідність даних вимогам зовнішніх ключів з метою уникнення помилок порушення обмежень цілісності (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foreign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E424A" w:rsidRPr="002E33A2" w:rsidRDefault="003E424A" w:rsidP="00C45E48">
      <w:pPr>
        <w:numPr>
          <w:ilvl w:val="0"/>
          <w:numId w:val="5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Крім того, після виведення даних необхідно вивести час виконання запиту у 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мілісекундах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. Перевірити швидкодію роботи запитів на попередньо 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згенерованих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 даних.</w:t>
      </w:r>
    </w:p>
    <w:p w:rsidR="003E424A" w:rsidRPr="002E33A2" w:rsidRDefault="003E424A" w:rsidP="00C45E48">
      <w:pPr>
        <w:numPr>
          <w:ilvl w:val="0"/>
          <w:numId w:val="6"/>
        </w:numPr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рамний код організувати згідно шаблону 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Model-View-Controller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(MVC).  Приклад організації коду згідно шаблону доступний </w:t>
      </w:r>
      <w:hyperlink r:id="rId12" w:history="1">
        <w:r w:rsidRPr="002E33A2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за даним посиланням</w:t>
        </w:r>
      </w:hyperlink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модель, подання та контролер мають бути реалізовані у окремих файлах. Для доступу до бази даних використовувати </w:t>
      </w:r>
      <w:r w:rsidRPr="002E33A2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ше мову SQL</w:t>
      </w:r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 (без ORM). </w:t>
      </w:r>
    </w:p>
    <w:p w:rsidR="000A7F39" w:rsidRDefault="003E424A" w:rsidP="00C45E48">
      <w:pPr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а бібліотека взаємодії з </w:t>
      </w:r>
      <w:proofErr w:type="spellStart"/>
      <w:r w:rsidRPr="002E33A2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2E33A2">
        <w:rPr>
          <w:rFonts w:ascii="Times New Roman" w:hAnsi="Times New Roman" w:cs="Times New Roman"/>
          <w:sz w:val="28"/>
          <w:szCs w:val="28"/>
          <w:lang w:val="uk-UA"/>
        </w:rPr>
        <w:t xml:space="preserve"> Psycopg2: </w:t>
      </w:r>
      <w:hyperlink r:id="rId13" w:history="1">
        <w:r w:rsidR="00C45E48" w:rsidRPr="00D50BE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://initd.org/psycopg/docs/usage.html</w:t>
        </w:r>
      </w:hyperlink>
      <w:r w:rsidRPr="002E33A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45E48" w:rsidRPr="00C45E48" w:rsidRDefault="00C45E48" w:rsidP="00C45E48">
      <w:pPr>
        <w:ind w:left="28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7F39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ормалізована модель бази даних</w:t>
      </w:r>
    </w:p>
    <w:p w:rsidR="000A7F39" w:rsidRDefault="00624C01" w:rsidP="000A7F3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3600" cy="3314700"/>
            <wp:effectExtent l="0" t="0" r="0" b="0"/>
            <wp:docPr id="1" name="Рисунок 1" descr="C:\Users\sobak\Downloads\Untitled Diagram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bak\Downloads\Untitled Diagram (9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39" w:rsidRPr="00750D55" w:rsidRDefault="000A7F39" w:rsidP="000A7F39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 2.1 </w:t>
      </w:r>
      <w:r w:rsidRPr="00D80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7CD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80F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ормалізована модель даних</w:t>
      </w:r>
    </w:p>
    <w:p w:rsidR="000A7F39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Pr="00616BB6" w:rsidRDefault="000A7F39" w:rsidP="000A7F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6BB6">
        <w:rPr>
          <w:rFonts w:ascii="Times New Roman" w:hAnsi="Times New Roman" w:cs="Times New Roman"/>
          <w:b/>
          <w:sz w:val="28"/>
          <w:szCs w:val="28"/>
          <w:lang w:val="uk-UA"/>
        </w:rPr>
        <w:t>Структура програми</w:t>
      </w:r>
    </w:p>
    <w:p w:rsidR="000A7F39" w:rsidRDefault="000A7F39" w:rsidP="000A7F3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Програма створена за </w:t>
      </w:r>
      <w:proofErr w:type="spellStart"/>
      <w:r w:rsidRPr="005B7C65">
        <w:rPr>
          <w:rFonts w:ascii="Times New Roman" w:hAnsi="Times New Roman" w:cs="Times New Roman"/>
          <w:sz w:val="28"/>
          <w:szCs w:val="28"/>
          <w:lang w:val="uk-UA"/>
        </w:rPr>
        <w:t>патерном</w:t>
      </w:r>
      <w:proofErr w:type="spellEnd"/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5B7C65">
        <w:rPr>
          <w:rFonts w:ascii="Times New Roman" w:hAnsi="Times New Roman" w:cs="Times New Roman"/>
          <w:sz w:val="28"/>
          <w:szCs w:val="28"/>
        </w:rPr>
        <w:t xml:space="preserve"> (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B7C65">
        <w:rPr>
          <w:rFonts w:ascii="Times New Roman" w:hAnsi="Times New Roman" w:cs="Times New Roman"/>
          <w:sz w:val="28"/>
          <w:szCs w:val="28"/>
        </w:rPr>
        <w:t>-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B7C65">
        <w:rPr>
          <w:rFonts w:ascii="Times New Roman" w:hAnsi="Times New Roman" w:cs="Times New Roman"/>
          <w:sz w:val="28"/>
          <w:szCs w:val="28"/>
        </w:rPr>
        <w:t>-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B7C65">
        <w:rPr>
          <w:rFonts w:ascii="Times New Roman" w:hAnsi="Times New Roman" w:cs="Times New Roman"/>
          <w:sz w:val="28"/>
          <w:szCs w:val="28"/>
        </w:rPr>
        <w:t>)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відповідно з модулів 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7F39" w:rsidRDefault="000A7F39" w:rsidP="000A7F3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1709F" wp14:editId="78EA5402">
            <wp:extent cx="5200650" cy="4552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39" w:rsidRPr="005B673E" w:rsidRDefault="000A7F39" w:rsidP="000A7F39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2.2 </w:t>
      </w:r>
      <w:r w:rsidRPr="005B673E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:rsidR="000A7F39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Default="000A7F39" w:rsidP="000A7F3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Pr="005B7C65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7C6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програми</w:t>
      </w:r>
    </w:p>
    <w:p w:rsidR="000A7F39" w:rsidRPr="005B7C65" w:rsidRDefault="000A7F39" w:rsidP="00C45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У класі </w:t>
      </w:r>
      <w:r w:rsidR="002E537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 реалізовані функції , що здійснюють 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A6430">
        <w:rPr>
          <w:rFonts w:ascii="Times New Roman" w:hAnsi="Times New Roman" w:cs="Times New Roman"/>
          <w:sz w:val="28"/>
          <w:szCs w:val="28"/>
          <w:lang w:val="uk-UA"/>
        </w:rPr>
        <w:t xml:space="preserve"> запити до Бази Даних.</w:t>
      </w:r>
    </w:p>
    <w:p w:rsidR="000A7F39" w:rsidRPr="004F051D" w:rsidRDefault="000A7F39" w:rsidP="00C45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У класі </w:t>
      </w:r>
      <w:r w:rsidR="004F051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ew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 реалізовані функції, що використовуються для відо</w:t>
      </w:r>
      <w:r w:rsidR="004F051D">
        <w:rPr>
          <w:rFonts w:ascii="Times New Roman" w:hAnsi="Times New Roman" w:cs="Times New Roman"/>
          <w:sz w:val="28"/>
          <w:szCs w:val="28"/>
          <w:lang w:val="uk-UA"/>
        </w:rPr>
        <w:t>браження в консоль пунктів меню та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 виводу </w:t>
      </w:r>
      <w:r w:rsidR="004F051D">
        <w:rPr>
          <w:rFonts w:ascii="Times New Roman" w:hAnsi="Times New Roman" w:cs="Times New Roman"/>
          <w:sz w:val="28"/>
          <w:szCs w:val="28"/>
          <w:lang w:val="uk-UA"/>
        </w:rPr>
        <w:t>даних з таблиць</w:t>
      </w:r>
      <w:r w:rsidR="004F051D" w:rsidRPr="004F051D">
        <w:rPr>
          <w:rFonts w:ascii="Times New Roman" w:hAnsi="Times New Roman" w:cs="Times New Roman"/>
          <w:sz w:val="28"/>
          <w:szCs w:val="28"/>
        </w:rPr>
        <w:t>.</w:t>
      </w:r>
    </w:p>
    <w:p w:rsidR="000A7F39" w:rsidRDefault="000A7F39" w:rsidP="00C45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У класі </w:t>
      </w:r>
      <w:r w:rsidR="004F05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B7C65">
        <w:rPr>
          <w:rFonts w:ascii="Times New Roman" w:hAnsi="Times New Roman" w:cs="Times New Roman"/>
          <w:sz w:val="28"/>
          <w:szCs w:val="28"/>
          <w:lang w:val="en-US"/>
        </w:rPr>
        <w:t>ontroller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 xml:space="preserve"> реалізова</w:t>
      </w:r>
      <w:r w:rsidR="004F051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A6430">
        <w:rPr>
          <w:rFonts w:ascii="Times New Roman" w:hAnsi="Times New Roman" w:cs="Times New Roman"/>
          <w:sz w:val="28"/>
          <w:szCs w:val="28"/>
          <w:lang w:val="uk-UA"/>
        </w:rPr>
        <w:t xml:space="preserve">і функції для відповідних меню </w:t>
      </w:r>
      <w:r w:rsidR="004F051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>допоміжні функції.</w:t>
      </w:r>
    </w:p>
    <w:p w:rsidR="005A6430" w:rsidRPr="005A6430" w:rsidRDefault="005A6430" w:rsidP="00C45E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D30FF5">
        <w:rPr>
          <w:rFonts w:ascii="Times New Roman" w:hAnsi="Times New Roman" w:cs="Times New Roman"/>
          <w:sz w:val="28"/>
          <w:szCs w:val="28"/>
          <w:lang w:val="uk-UA"/>
        </w:rPr>
        <w:t>моду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A6430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5A6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функція, </w:t>
      </w:r>
      <w:r w:rsidRPr="005B7C65">
        <w:rPr>
          <w:rFonts w:ascii="Times New Roman" w:hAnsi="Times New Roman" w:cs="Times New Roman"/>
          <w:sz w:val="28"/>
          <w:szCs w:val="28"/>
          <w:lang w:val="uk-UA"/>
        </w:rPr>
        <w:t>що виконує з’єднання з Б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функції</w:t>
      </w:r>
      <w:r w:rsidRPr="005A6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додавання, видалення, та оновлення записів.</w:t>
      </w:r>
    </w:p>
    <w:p w:rsidR="005A6430" w:rsidRDefault="005A6430" w:rsidP="00C45E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A7F39" w:rsidRPr="00D30FF5" w:rsidRDefault="000A7F39" w:rsidP="00C45E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B7C6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структури меню програми</w:t>
      </w:r>
    </w:p>
    <w:p w:rsidR="000A7F39" w:rsidRDefault="000A7F39" w:rsidP="00C45E48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26C2"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D30FF5" w:rsidRPr="00D30FF5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D30FF5">
        <w:rPr>
          <w:rFonts w:ascii="Times New Roman" w:hAnsi="Times New Roman" w:cs="Times New Roman"/>
          <w:sz w:val="28"/>
          <w:szCs w:val="28"/>
          <w:lang w:val="uk-UA"/>
        </w:rPr>
        <w:t>Редагувати дані</w:t>
      </w:r>
      <w:r w:rsidR="00D30FF5" w:rsidRPr="00D30FF5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9B7C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FF5">
        <w:rPr>
          <w:rFonts w:ascii="Times New Roman" w:hAnsi="Times New Roman" w:cs="Times New Roman"/>
          <w:sz w:val="28"/>
          <w:szCs w:val="28"/>
          <w:lang w:val="uk-UA"/>
        </w:rPr>
        <w:t>складається з підпунктів</w:t>
      </w:r>
      <w:r w:rsidR="00B361A5">
        <w:rPr>
          <w:rFonts w:ascii="Times New Roman" w:hAnsi="Times New Roman" w:cs="Times New Roman"/>
          <w:sz w:val="28"/>
          <w:szCs w:val="28"/>
          <w:lang w:val="uk-UA"/>
        </w:rPr>
        <w:t xml:space="preserve"> включає в себе базові операції з таблицями БД</w:t>
      </w:r>
      <w:r w:rsidR="00D30FF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30FF5" w:rsidRPr="00D30FF5" w:rsidRDefault="00D30FF5" w:rsidP="00C45E48">
      <w:pPr>
        <w:pStyle w:val="a3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и запис</w:t>
      </w:r>
    </w:p>
    <w:p w:rsidR="00D30FF5" w:rsidRPr="00D30FF5" w:rsidRDefault="00D30FF5" w:rsidP="00C45E48">
      <w:pPr>
        <w:pStyle w:val="a3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овити дані запису</w:t>
      </w:r>
    </w:p>
    <w:p w:rsidR="00D30FF5" w:rsidRPr="00D30FF5" w:rsidRDefault="00D30FF5" w:rsidP="00C45E48">
      <w:pPr>
        <w:pStyle w:val="a3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бразити дані</w:t>
      </w:r>
    </w:p>
    <w:p w:rsidR="00D30FF5" w:rsidRPr="00D30FF5" w:rsidRDefault="00D30FF5" w:rsidP="00C45E48">
      <w:pPr>
        <w:pStyle w:val="a3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ити дані</w:t>
      </w:r>
    </w:p>
    <w:p w:rsidR="00D30FF5" w:rsidRDefault="00D30FF5" w:rsidP="00C45E48">
      <w:pPr>
        <w:pStyle w:val="a3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</w:t>
      </w:r>
    </w:p>
    <w:p w:rsidR="00B361A5" w:rsidRPr="00B361A5" w:rsidRDefault="00B361A5" w:rsidP="00B361A5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61A5" w:rsidRDefault="00127874" w:rsidP="00B361A5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230.25pt">
            <v:imagedata r:id="rId16" o:title="Снимок экрана (336)"/>
          </v:shape>
        </w:pict>
      </w:r>
    </w:p>
    <w:p w:rsidR="00FA225C" w:rsidRPr="00FA225C" w:rsidRDefault="00FA225C" w:rsidP="00FA22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68FA">
        <w:rPr>
          <w:rFonts w:ascii="Times New Roman" w:hAnsi="Times New Roman" w:cs="Times New Roman"/>
          <w:sz w:val="28"/>
          <w:szCs w:val="28"/>
          <w:lang w:val="uk-UA"/>
        </w:rPr>
        <w:t>Рис 2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06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225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Редагувати дані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:rsidR="00B361A5" w:rsidRDefault="000A7F39" w:rsidP="00C45E48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1A5"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B361A5" w:rsidRPr="00B361A5">
        <w:rPr>
          <w:rFonts w:ascii="Times New Roman" w:hAnsi="Times New Roman" w:cs="Times New Roman"/>
          <w:sz w:val="28"/>
          <w:szCs w:val="28"/>
        </w:rPr>
        <w:t>‘</w:t>
      </w:r>
      <w:r w:rsidR="00B361A5" w:rsidRPr="00B361A5">
        <w:rPr>
          <w:rFonts w:ascii="Times New Roman" w:hAnsi="Times New Roman" w:cs="Times New Roman"/>
          <w:sz w:val="28"/>
          <w:szCs w:val="28"/>
          <w:lang w:val="uk-UA"/>
        </w:rPr>
        <w:t>Генерація випадкових даних</w:t>
      </w:r>
      <w:r w:rsidR="00B361A5" w:rsidRPr="00B361A5">
        <w:rPr>
          <w:rFonts w:ascii="Times New Roman" w:hAnsi="Times New Roman" w:cs="Times New Roman"/>
          <w:sz w:val="28"/>
          <w:szCs w:val="28"/>
        </w:rPr>
        <w:t>’</w:t>
      </w:r>
      <w:r w:rsidR="00B361A5" w:rsidRPr="00B361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1A5">
        <w:rPr>
          <w:rFonts w:ascii="Times New Roman" w:hAnsi="Times New Roman" w:cs="Times New Roman"/>
          <w:sz w:val="28"/>
          <w:szCs w:val="28"/>
          <w:lang w:val="uk-UA"/>
        </w:rPr>
        <w:t>дозволяє згенерувати введену кількість полів в вибраній таблиці.</w:t>
      </w:r>
    </w:p>
    <w:p w:rsidR="000A7F39" w:rsidRDefault="000A7F39" w:rsidP="00C45E48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1A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ункт </w:t>
      </w:r>
      <w:r w:rsidR="0054340D" w:rsidRPr="0054340D">
        <w:rPr>
          <w:rFonts w:ascii="Times New Roman" w:hAnsi="Times New Roman" w:cs="Times New Roman"/>
          <w:sz w:val="28"/>
          <w:szCs w:val="28"/>
        </w:rPr>
        <w:t>‘</w:t>
      </w:r>
      <w:r w:rsidR="0054340D">
        <w:rPr>
          <w:rFonts w:ascii="Times New Roman" w:hAnsi="Times New Roman" w:cs="Times New Roman"/>
          <w:sz w:val="28"/>
          <w:szCs w:val="28"/>
          <w:lang w:val="uk-UA"/>
        </w:rPr>
        <w:t>Пошук даних</w:t>
      </w:r>
      <w:r w:rsidR="0054340D" w:rsidRPr="0054340D">
        <w:rPr>
          <w:rFonts w:ascii="Times New Roman" w:hAnsi="Times New Roman" w:cs="Times New Roman"/>
          <w:sz w:val="28"/>
          <w:szCs w:val="28"/>
        </w:rPr>
        <w:t>’</w:t>
      </w:r>
      <w:r w:rsidR="0054340D">
        <w:rPr>
          <w:rFonts w:ascii="Times New Roman" w:hAnsi="Times New Roman" w:cs="Times New Roman"/>
          <w:sz w:val="28"/>
          <w:szCs w:val="28"/>
          <w:lang w:val="uk-UA"/>
        </w:rPr>
        <w:t xml:space="preserve"> проводить пошук, який вибрав користувач. </w:t>
      </w:r>
    </w:p>
    <w:p w:rsidR="0054340D" w:rsidRDefault="0054340D" w:rsidP="00C45E48">
      <w:pPr>
        <w:pStyle w:val="a3"/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підпунктів:</w:t>
      </w:r>
    </w:p>
    <w:p w:rsidR="0054340D" w:rsidRDefault="0054340D" w:rsidP="00C45E48">
      <w:pPr>
        <w:pStyle w:val="a3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340D">
        <w:rPr>
          <w:rFonts w:ascii="Times New Roman" w:hAnsi="Times New Roman" w:cs="Times New Roman"/>
          <w:sz w:val="28"/>
          <w:szCs w:val="28"/>
          <w:lang w:val="uk-UA"/>
        </w:rPr>
        <w:t>Пошук п</w:t>
      </w:r>
      <w:r>
        <w:rPr>
          <w:rFonts w:ascii="Times New Roman" w:hAnsi="Times New Roman" w:cs="Times New Roman"/>
          <w:sz w:val="28"/>
          <w:szCs w:val="28"/>
          <w:lang w:val="uk-UA"/>
        </w:rPr>
        <w:t>існі, яка вийшла після певної дати</w:t>
      </w:r>
      <w:r w:rsidR="00FA225C">
        <w:rPr>
          <w:rFonts w:ascii="Times New Roman" w:hAnsi="Times New Roman" w:cs="Times New Roman"/>
          <w:sz w:val="28"/>
          <w:szCs w:val="28"/>
          <w:lang w:val="uk-UA"/>
        </w:rPr>
        <w:t xml:space="preserve"> та певного автор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340D" w:rsidRDefault="0054340D" w:rsidP="00C45E48">
      <w:pPr>
        <w:pStyle w:val="a3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ня певною тривалістю, її автор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лейл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ому вона знаходиться</w:t>
      </w:r>
      <w:r w:rsidR="00FA225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4340D" w:rsidRDefault="0054340D" w:rsidP="00C45E48">
      <w:pPr>
        <w:pStyle w:val="a3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ні, реліз яких відбувся після певної дати та які мають певні словосполучення;</w:t>
      </w:r>
    </w:p>
    <w:p w:rsidR="00FA225C" w:rsidRDefault="00FA225C" w:rsidP="00FA225C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225C" w:rsidRDefault="00127874" w:rsidP="00FA225C">
      <w:pPr>
        <w:spacing w:line="240" w:lineRule="auto"/>
        <w:jc w:val="center"/>
        <w:rPr>
          <w:lang w:val="uk-UA"/>
        </w:rPr>
      </w:pPr>
      <w:r>
        <w:rPr>
          <w:lang w:val="uk-UA"/>
        </w:rPr>
        <w:pict>
          <v:shape id="_x0000_i1026" type="#_x0000_t75" style="width:468pt;height:122.25pt">
            <v:imagedata r:id="rId17" o:title="Снимок экрана (339)"/>
          </v:shape>
        </w:pict>
      </w:r>
    </w:p>
    <w:p w:rsidR="00FA225C" w:rsidRPr="004D3368" w:rsidRDefault="00FA225C" w:rsidP="00FA225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68FA">
        <w:rPr>
          <w:rFonts w:ascii="Times New Roman" w:hAnsi="Times New Roman" w:cs="Times New Roman"/>
          <w:sz w:val="28"/>
          <w:szCs w:val="28"/>
          <w:lang w:val="uk-UA"/>
        </w:rPr>
        <w:t>Рис 2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06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225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 </w:t>
      </w:r>
      <w:r w:rsidRPr="00FA225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Пошук даних</w:t>
      </w:r>
      <w:r w:rsidR="004D3368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:rsidR="00FA225C" w:rsidRPr="0054340D" w:rsidRDefault="00FA225C" w:rsidP="00FA225C">
      <w:pPr>
        <w:pStyle w:val="a3"/>
        <w:spacing w:line="24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225C" w:rsidRDefault="00FA225C" w:rsidP="000A7F39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Pr="00FA225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uk-UA"/>
        </w:rPr>
        <w:t>Вихід</w:t>
      </w:r>
      <w:r w:rsidRPr="00FA225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</w:t>
      </w:r>
      <w:r w:rsidR="00C45E48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програми</w:t>
      </w:r>
    </w:p>
    <w:p w:rsidR="000A7F39" w:rsidRDefault="000A7F39" w:rsidP="00FA22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225C" w:rsidRDefault="00FA225C" w:rsidP="00FA22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225C" w:rsidRPr="00FA225C" w:rsidRDefault="00FA225C" w:rsidP="00FA22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7F39" w:rsidRDefault="000A7F39" w:rsidP="000A7F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7F39" w:rsidRPr="00430CDF" w:rsidRDefault="000A7F39" w:rsidP="00C45E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0CDF">
        <w:rPr>
          <w:rFonts w:ascii="Times New Roman" w:hAnsi="Times New Roman" w:cs="Times New Roman"/>
          <w:b/>
          <w:sz w:val="28"/>
          <w:lang w:val="uk-UA"/>
        </w:rPr>
        <w:t>Середовище розробки</w:t>
      </w:r>
    </w:p>
    <w:p w:rsidR="000A7F39" w:rsidRPr="00067061" w:rsidRDefault="000A7F39" w:rsidP="00C45E4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67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ередовище для лагодження SQL-запитів до бази даних – PgAdmin4.</w:t>
      </w:r>
    </w:p>
    <w:p w:rsidR="000A7F39" w:rsidRPr="00067061" w:rsidRDefault="000A7F39" w:rsidP="00C45E4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67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ва програмування – </w:t>
      </w:r>
      <w:r w:rsidRPr="000670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9D2864" w:rsidRPr="00067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3.8</w:t>
      </w:r>
      <w:r w:rsidRPr="00067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9D2864" w:rsidRPr="00067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</w:p>
    <w:p w:rsidR="000A7F39" w:rsidRPr="00067061" w:rsidRDefault="000A7F39" w:rsidP="00C45E4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67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ібліотека взаємодії з </w:t>
      </w:r>
      <w:r w:rsidRPr="000670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067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Psycopg2.</w:t>
      </w:r>
    </w:p>
    <w:p w:rsidR="000A7F39" w:rsidRPr="00C45E48" w:rsidRDefault="00067061" w:rsidP="00C45E4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екстовий редактор </w:t>
      </w:r>
      <w:r w:rsidR="000A7F39" w:rsidRPr="00067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="00624C01" w:rsidRPr="0006706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624C01" w:rsidRPr="000670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blime</w:t>
      </w:r>
      <w:r w:rsidR="00624C01" w:rsidRPr="004D33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4C01" w:rsidRPr="0006706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="000A7F39" w:rsidRPr="004D33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7F39" w:rsidRDefault="000A7F39" w:rsidP="000A7F39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:rsidR="000A7F39" w:rsidRDefault="000A7F39" w:rsidP="000A7F39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бірка елементів з БД</w:t>
      </w:r>
    </w:p>
    <w:p w:rsidR="00F61D8F" w:rsidRDefault="00F61D8F" w:rsidP="000A7F39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A7F39" w:rsidRPr="00546F55" w:rsidRDefault="000A7F39" w:rsidP="000A7F3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бірка елементів з таблиці </w:t>
      </w:r>
      <w:r w:rsidRPr="00546F55">
        <w:rPr>
          <w:rFonts w:ascii="Times New Roman" w:hAnsi="Times New Roman" w:cs="Times New Roman"/>
          <w:sz w:val="28"/>
          <w:lang w:val="uk-UA"/>
        </w:rPr>
        <w:t>“</w:t>
      </w:r>
      <w:r w:rsidR="00F61D8F">
        <w:rPr>
          <w:rFonts w:ascii="Times New Roman" w:hAnsi="Times New Roman" w:cs="Times New Roman"/>
          <w:sz w:val="28"/>
          <w:lang w:val="en-US"/>
        </w:rPr>
        <w:t>author</w:t>
      </w:r>
      <w:r w:rsidRPr="00546F55">
        <w:rPr>
          <w:rFonts w:ascii="Times New Roman" w:hAnsi="Times New Roman" w:cs="Times New Roman"/>
          <w:sz w:val="28"/>
          <w:lang w:val="uk-UA"/>
        </w:rPr>
        <w:t>”</w:t>
      </w:r>
    </w:p>
    <w:p w:rsidR="000A7F39" w:rsidRPr="00F61D8F" w:rsidRDefault="000A7F39" w:rsidP="000A7F3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1D8F" w:rsidRDefault="00F61D8F" w:rsidP="000A7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01E4EA" wp14:editId="15B7CECF">
            <wp:extent cx="2800350" cy="1866900"/>
            <wp:effectExtent l="0" t="0" r="0" b="0"/>
            <wp:docPr id="20" name="Рисунок 20" descr="C:\Users\sobak\AppData\Local\Microsoft\Windows\INetCache\Content.Word\Снимок экрана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bak\AppData\Local\Microsoft\Windows\INetCache\Content.Word\Снимок экрана (34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39" w:rsidRPr="00F61D8F" w:rsidRDefault="000A7F39" w:rsidP="000A7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68FA">
        <w:rPr>
          <w:rFonts w:ascii="Times New Roman" w:hAnsi="Times New Roman" w:cs="Times New Roman"/>
          <w:sz w:val="28"/>
          <w:szCs w:val="28"/>
          <w:lang w:val="uk-UA"/>
        </w:rPr>
        <w:t>Рис 2.</w:t>
      </w:r>
      <w:r w:rsidR="00AC08F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068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1D8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068FA">
        <w:rPr>
          <w:rFonts w:ascii="Times New Roman" w:hAnsi="Times New Roman" w:cs="Times New Roman"/>
          <w:sz w:val="28"/>
          <w:szCs w:val="28"/>
          <w:lang w:val="uk-UA"/>
        </w:rPr>
        <w:t xml:space="preserve">лементи таблиці </w:t>
      </w:r>
      <w:r w:rsidR="00F61D8F">
        <w:rPr>
          <w:rFonts w:ascii="Times New Roman" w:hAnsi="Times New Roman" w:cs="Times New Roman"/>
          <w:sz w:val="28"/>
          <w:szCs w:val="28"/>
          <w:lang w:val="en-US"/>
        </w:rPr>
        <w:t>author</w:t>
      </w:r>
    </w:p>
    <w:p w:rsidR="000A7F39" w:rsidRPr="00F61D8F" w:rsidRDefault="000A7F39" w:rsidP="000A7F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A7F39" w:rsidRPr="00F61D8F" w:rsidRDefault="000A7F39" w:rsidP="000A7F39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ірка елементів з таблиці </w:t>
      </w:r>
      <w:r w:rsidRPr="00F61D8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F61D8F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F61D8F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0A7F39" w:rsidRDefault="00127874" w:rsidP="00376C9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7" type="#_x0000_t75" style="width:281.25pt;height:158.25pt">
            <v:imagedata r:id="rId19" o:title="Снимок экрана (344)"/>
          </v:shape>
        </w:pict>
      </w:r>
    </w:p>
    <w:p w:rsidR="000A7F39" w:rsidRPr="00003796" w:rsidRDefault="000A7F39" w:rsidP="000A7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</w:t>
      </w:r>
      <w:r w:rsidR="00AC08FE" w:rsidRPr="004C3E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379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и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:rsidR="008D5498" w:rsidRDefault="008D5498" w:rsidP="00C45E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5E48" w:rsidRDefault="00C45E48" w:rsidP="000A7F39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A7F39" w:rsidRPr="008D5498" w:rsidRDefault="000A7F39" w:rsidP="000A7F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, який дає змогу отримати дані таблиці</w:t>
      </w:r>
      <w:r w:rsidR="008D5498" w:rsidRPr="008D5498">
        <w:rPr>
          <w:rFonts w:ascii="Times New Roman" w:hAnsi="Times New Roman" w:cs="Times New Roman"/>
          <w:sz w:val="28"/>
          <w:szCs w:val="28"/>
        </w:rPr>
        <w:t>:</w:t>
      </w:r>
    </w:p>
    <w:p w:rsidR="000A7F39" w:rsidRDefault="00B73411" w:rsidP="008D54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8" type="#_x0000_t75" style="width:302.25pt;height:237.75pt">
            <v:imagedata r:id="rId20" o:title="Снимок экрана (348)"/>
          </v:shape>
        </w:pict>
      </w:r>
    </w:p>
    <w:p w:rsidR="008D5498" w:rsidRDefault="000A7F39" w:rsidP="009041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</w:t>
      </w:r>
      <w:r w:rsidR="00AC08FE" w:rsidRPr="00AC08F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379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8D549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отримання даних з таблиці</w:t>
      </w:r>
    </w:p>
    <w:p w:rsidR="009041DF" w:rsidRDefault="009041DF" w:rsidP="009041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1DF" w:rsidRDefault="009041DF" w:rsidP="009041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1DF" w:rsidRDefault="009041DF" w:rsidP="009041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1DF" w:rsidRDefault="009041DF" w:rsidP="009041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1DF" w:rsidRDefault="009041DF" w:rsidP="009041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1DF" w:rsidRDefault="009041DF" w:rsidP="009041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1DF" w:rsidRDefault="009041DF" w:rsidP="009041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1DF" w:rsidRDefault="009041DF" w:rsidP="009041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1DF" w:rsidRDefault="009041DF" w:rsidP="009041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1DF" w:rsidRDefault="009041DF" w:rsidP="009041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1DF" w:rsidRDefault="009041DF" w:rsidP="009041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1DF" w:rsidRDefault="009041DF" w:rsidP="009041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1DF" w:rsidRDefault="009041DF" w:rsidP="009041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1DF" w:rsidRDefault="009041DF" w:rsidP="009041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1DF" w:rsidRDefault="009041DF" w:rsidP="009041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1DF" w:rsidRDefault="009041DF" w:rsidP="009041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1DF" w:rsidRDefault="009041DF" w:rsidP="009041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041DF" w:rsidRPr="009041DF" w:rsidRDefault="009041DF" w:rsidP="009041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F39" w:rsidRDefault="008D5498" w:rsidP="000A7F3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далення</w:t>
      </w:r>
      <w:r w:rsidR="000A7F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аних з таблиці</w:t>
      </w:r>
    </w:p>
    <w:p w:rsidR="000A7F39" w:rsidRPr="00373A64" w:rsidRDefault="00B73411" w:rsidP="00A407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9" type="#_x0000_t75" style="width:338.25pt;height:482.25pt">
            <v:imagedata r:id="rId21" o:title="Снимок экрана (355)"/>
          </v:shape>
        </w:pict>
      </w:r>
    </w:p>
    <w:p w:rsidR="00A40704" w:rsidRPr="00127874" w:rsidRDefault="000A7F39" w:rsidP="00A40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</w:t>
      </w:r>
      <w:r w:rsidR="00AC08FE" w:rsidRPr="00AC08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3A6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клад видалення з таблиці </w:t>
      </w:r>
      <w:r w:rsidR="008D5498">
        <w:rPr>
          <w:rFonts w:ascii="Times New Roman" w:hAnsi="Times New Roman" w:cs="Times New Roman"/>
          <w:sz w:val="28"/>
          <w:szCs w:val="28"/>
          <w:lang w:val="en-US"/>
        </w:rPr>
        <w:t>author</w:t>
      </w:r>
    </w:p>
    <w:p w:rsidR="009041DF" w:rsidRPr="00A40704" w:rsidRDefault="009041DF" w:rsidP="00A407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7F39" w:rsidRDefault="00B73411" w:rsidP="008D54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0" type="#_x0000_t75" style="width:244.5pt;height:1in">
            <v:imagedata r:id="rId22" o:title="Снимок экрана (353)"/>
          </v:shape>
        </w:pict>
      </w:r>
    </w:p>
    <w:p w:rsidR="000A7F39" w:rsidRDefault="000A7F39" w:rsidP="000A7F3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</w:t>
      </w:r>
      <w:r w:rsidR="00AC08FE" w:rsidRPr="00AC08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28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 видалення даних з таблиці</w:t>
      </w:r>
    </w:p>
    <w:p w:rsidR="000A7F39" w:rsidRPr="000B7812" w:rsidRDefault="000A7F39" w:rsidP="000A7F3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45E48" w:rsidRDefault="00C45E48" w:rsidP="000A7F3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7F39" w:rsidRDefault="000A7F39" w:rsidP="000A7F3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4AE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вання даних до таблиці</w:t>
      </w:r>
    </w:p>
    <w:p w:rsidR="000A7F39" w:rsidRDefault="00B73411" w:rsidP="00A4070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 id="_x0000_i1031" type="#_x0000_t75" style="width:331.5pt;height:345.75pt">
            <v:imagedata r:id="rId23" o:title="Снимок экрана (359)"/>
          </v:shape>
        </w:pict>
      </w:r>
    </w:p>
    <w:p w:rsidR="000A7F39" w:rsidRPr="00A40704" w:rsidRDefault="000A7F39" w:rsidP="000A7F39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</w:t>
      </w:r>
      <w:r w:rsidR="00AC08FE">
        <w:rPr>
          <w:rFonts w:ascii="Times New Roman" w:hAnsi="Times New Roman" w:cs="Times New Roman"/>
          <w:sz w:val="28"/>
          <w:szCs w:val="28"/>
          <w:lang w:val="en-GB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28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704">
        <w:rPr>
          <w:rFonts w:ascii="Times New Roman" w:hAnsi="Times New Roman" w:cs="Times New Roman"/>
          <w:sz w:val="28"/>
          <w:szCs w:val="28"/>
          <w:lang w:val="uk-UA"/>
        </w:rPr>
        <w:t>Результат додавання</w:t>
      </w:r>
    </w:p>
    <w:p w:rsidR="000A7F39" w:rsidRDefault="000A7F39" w:rsidP="000A7F39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A7F39" w:rsidRDefault="00B73411" w:rsidP="00A40704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2" type="#_x0000_t75" style="width:244.5pt;height:3in">
            <v:imagedata r:id="rId24" o:title="Снимок экрана (357)"/>
          </v:shape>
        </w:pict>
      </w:r>
    </w:p>
    <w:p w:rsidR="00A40704" w:rsidRDefault="000A7F39" w:rsidP="00A40704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1</w:t>
      </w:r>
      <w:r w:rsidR="00AC08FE" w:rsidRPr="00AC08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28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0704">
        <w:rPr>
          <w:rFonts w:ascii="Times New Roman" w:hAnsi="Times New Roman" w:cs="Times New Roman"/>
          <w:sz w:val="28"/>
          <w:szCs w:val="28"/>
          <w:lang w:val="uk-UA"/>
        </w:rPr>
        <w:t>Метод додавання даних до таблиці</w:t>
      </w:r>
    </w:p>
    <w:p w:rsidR="000A7F39" w:rsidRDefault="000A7F39" w:rsidP="000A7F39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F39" w:rsidRPr="00F14AE4" w:rsidRDefault="000A7F39" w:rsidP="000A7F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7F39" w:rsidRDefault="000A7F39" w:rsidP="000A7F3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4AE4">
        <w:rPr>
          <w:rFonts w:ascii="Times New Roman" w:hAnsi="Times New Roman" w:cs="Times New Roman"/>
          <w:b/>
          <w:sz w:val="28"/>
          <w:szCs w:val="28"/>
        </w:rPr>
        <w:t>З</w:t>
      </w:r>
      <w:r w:rsidRPr="00F14AE4">
        <w:rPr>
          <w:rFonts w:ascii="Times New Roman" w:hAnsi="Times New Roman" w:cs="Times New Roman"/>
          <w:b/>
          <w:sz w:val="28"/>
          <w:szCs w:val="28"/>
          <w:lang w:val="uk-UA"/>
        </w:rPr>
        <w:t>міна запису в таблиці</w:t>
      </w:r>
    </w:p>
    <w:p w:rsidR="009041DF" w:rsidRDefault="00B73411" w:rsidP="009041D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 id="_x0000_i1033" type="#_x0000_t75" style="width:302.25pt;height:626.25pt">
            <v:imagedata r:id="rId25" o:title="Снимок экрана (362)"/>
          </v:shape>
        </w:pict>
      </w:r>
    </w:p>
    <w:p w:rsidR="000A7F39" w:rsidRPr="009041DF" w:rsidRDefault="00AC08FE" w:rsidP="009041D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12</w:t>
      </w:r>
      <w:r w:rsidR="000A7F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7F39" w:rsidRPr="008828D9">
        <w:rPr>
          <w:rFonts w:ascii="Times New Roman" w:hAnsi="Times New Roman" w:cs="Times New Roman"/>
          <w:sz w:val="28"/>
          <w:szCs w:val="28"/>
        </w:rPr>
        <w:t>–</w:t>
      </w:r>
      <w:r w:rsidR="000A7F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46F9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зміни даних для таблиці </w:t>
      </w:r>
      <w:r w:rsidR="004146F9">
        <w:rPr>
          <w:rFonts w:ascii="Times New Roman" w:hAnsi="Times New Roman" w:cs="Times New Roman"/>
          <w:sz w:val="28"/>
          <w:szCs w:val="28"/>
          <w:lang w:val="en-GB"/>
        </w:rPr>
        <w:t>author</w:t>
      </w:r>
    </w:p>
    <w:p w:rsidR="000A7F39" w:rsidRDefault="000A7F39" w:rsidP="000A7F3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A7F39" w:rsidRDefault="00B73411" w:rsidP="00751C5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4" type="#_x0000_t75" style="width:345.75pt;height:136.5pt">
            <v:imagedata r:id="rId26" o:title="Снимок экрана (365)"/>
          </v:shape>
        </w:pict>
      </w:r>
    </w:p>
    <w:p w:rsidR="000A7F39" w:rsidRDefault="000A7F39" w:rsidP="0078701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1</w:t>
      </w:r>
      <w:r w:rsidR="00AC08FE" w:rsidRPr="004C3E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1C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146F9">
        <w:rPr>
          <w:rFonts w:ascii="Times New Roman" w:hAnsi="Times New Roman" w:cs="Times New Roman"/>
          <w:sz w:val="28"/>
          <w:szCs w:val="28"/>
          <w:lang w:val="uk-UA"/>
        </w:rPr>
        <w:t xml:space="preserve"> Метод для оновлення даних</w:t>
      </w:r>
    </w:p>
    <w:p w:rsidR="00276F0E" w:rsidRPr="004146F9" w:rsidRDefault="00276F0E" w:rsidP="0078701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F39" w:rsidRPr="004146F9" w:rsidRDefault="001476DB" w:rsidP="000A7F3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енерування</w:t>
      </w:r>
      <w:r w:rsidR="000A7F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A7F39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0A7F39" w:rsidRPr="00F1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F39">
        <w:rPr>
          <w:rFonts w:ascii="Times New Roman" w:hAnsi="Times New Roman" w:cs="Times New Roman"/>
          <w:b/>
          <w:sz w:val="28"/>
          <w:szCs w:val="28"/>
          <w:lang w:val="uk-UA"/>
        </w:rPr>
        <w:t>рядків до таблиці</w:t>
      </w:r>
    </w:p>
    <w:p w:rsidR="000A7F39" w:rsidRDefault="00B73411" w:rsidP="00276F0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i1035" type="#_x0000_t75" style="width:316.5pt;height:4in">
            <v:imagedata r:id="rId27" o:title="Снимок экрана (370)"/>
          </v:shape>
        </w:pict>
      </w:r>
    </w:p>
    <w:p w:rsidR="000A7F39" w:rsidRDefault="000A7F39" w:rsidP="000A7F39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1</w:t>
      </w:r>
      <w:r w:rsidR="00AC08FE">
        <w:rPr>
          <w:rFonts w:ascii="Times New Roman" w:hAnsi="Times New Roman" w:cs="Times New Roman"/>
          <w:sz w:val="28"/>
          <w:szCs w:val="28"/>
          <w:lang w:val="en-GB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28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6F0E">
        <w:rPr>
          <w:rFonts w:ascii="Times New Roman" w:hAnsi="Times New Roman" w:cs="Times New Roman"/>
          <w:sz w:val="28"/>
          <w:szCs w:val="28"/>
          <w:lang w:val="uk-UA"/>
        </w:rPr>
        <w:t>Меню генерування</w:t>
      </w:r>
    </w:p>
    <w:p w:rsidR="00276F0E" w:rsidRDefault="00276F0E" w:rsidP="00276F0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76F0E" w:rsidRDefault="00B73411" w:rsidP="00276F0E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36" type="#_x0000_t75" style="width:223.5pt;height:662.25pt">
            <v:imagedata r:id="rId28" o:title="Снимок экрана (369)"/>
          </v:shape>
        </w:pict>
      </w:r>
    </w:p>
    <w:p w:rsidR="000A7F39" w:rsidRPr="00276F0E" w:rsidRDefault="000A7F39" w:rsidP="000A7F3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A7F39" w:rsidRPr="00276F0E" w:rsidRDefault="000A7F39" w:rsidP="000A7F3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1</w:t>
      </w:r>
      <w:r w:rsidR="00AC08FE" w:rsidRPr="00AC08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28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</w:t>
      </w:r>
      <w:r w:rsidR="00276F0E">
        <w:rPr>
          <w:rFonts w:ascii="Times New Roman" w:hAnsi="Times New Roman" w:cs="Times New Roman"/>
          <w:sz w:val="28"/>
          <w:szCs w:val="28"/>
          <w:lang w:val="uk-UA"/>
        </w:rPr>
        <w:t>гене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4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таблиці </w:t>
      </w:r>
      <w:r w:rsidR="00276F0E">
        <w:rPr>
          <w:rFonts w:ascii="Times New Roman" w:hAnsi="Times New Roman" w:cs="Times New Roman"/>
          <w:sz w:val="28"/>
          <w:szCs w:val="28"/>
          <w:lang w:val="en-US"/>
        </w:rPr>
        <w:t>author</w:t>
      </w:r>
    </w:p>
    <w:p w:rsidR="00276F0E" w:rsidRDefault="00B73411" w:rsidP="00276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7" type="#_x0000_t75" style="width:439.5pt;height:295.5pt">
            <v:imagedata r:id="rId29" o:title="Снимок экрана (372)"/>
          </v:shape>
        </w:pict>
      </w:r>
    </w:p>
    <w:p w:rsidR="00276F0E" w:rsidRPr="00276F0E" w:rsidRDefault="00276F0E" w:rsidP="00276F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2.1</w:t>
      </w:r>
      <w:r w:rsidR="00AC08FE" w:rsidRPr="004C3E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28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6DB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ерування </w:t>
      </w:r>
      <w:r w:rsidRPr="00F14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д</w:t>
      </w:r>
      <w:proofErr w:type="spellStart"/>
      <w:r w:rsidR="001476DB">
        <w:rPr>
          <w:rFonts w:ascii="Times New Roman" w:hAnsi="Times New Roman" w:cs="Times New Roman"/>
          <w:sz w:val="28"/>
          <w:szCs w:val="28"/>
          <w:lang w:val="uk-UA"/>
        </w:rPr>
        <w:t>ків</w:t>
      </w:r>
      <w:proofErr w:type="spellEnd"/>
      <w:r w:rsidR="001476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7F39" w:rsidRPr="007552D5" w:rsidRDefault="000A7F39" w:rsidP="000A7F39">
      <w:pPr>
        <w:rPr>
          <w:rFonts w:ascii="Times New Roman" w:hAnsi="Times New Roman" w:cs="Times New Roman"/>
          <w:sz w:val="28"/>
          <w:szCs w:val="28"/>
        </w:rPr>
      </w:pPr>
    </w:p>
    <w:p w:rsidR="000A7F39" w:rsidRDefault="000A7F39" w:rsidP="000A7F3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76DB" w:rsidRPr="00276F0E" w:rsidRDefault="001476DB" w:rsidP="001476DB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1476DB" w:rsidRPr="008155E3" w:rsidRDefault="001476DB" w:rsidP="00C45E4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Видаленн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я записів з батьківської таблиці</w:t>
      </w:r>
    </w:p>
    <w:p w:rsidR="001476DB" w:rsidRDefault="001476DB" w:rsidP="00C45E48">
      <w:pPr>
        <w:ind w:firstLine="709"/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981637">
        <w:rPr>
          <w:rFonts w:ascii="Times New Roman" w:hAnsi="Times New Roman" w:cs="Times New Roman"/>
          <w:bCs/>
          <w:sz w:val="28"/>
          <w:szCs w:val="24"/>
          <w:lang w:val="uk-UA"/>
        </w:rPr>
        <w:t>При видаленні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запису з батьківської таблиці автоматично будуть видалені записи з дочірньої таблиці, які відповідали видаленим даним батьківської таблиці.</w:t>
      </w:r>
    </w:p>
    <w:p w:rsidR="001476DB" w:rsidRPr="00981637" w:rsidRDefault="001476DB" w:rsidP="001476DB">
      <w:pPr>
        <w:rPr>
          <w:rFonts w:ascii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</w:t>
      </w:r>
    </w:p>
    <w:p w:rsidR="001476DB" w:rsidRDefault="001476DB" w:rsidP="001476DB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56B86802" wp14:editId="7B7AEC2A">
            <wp:extent cx="5791200" cy="1038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DB" w:rsidRPr="00AC08FE" w:rsidRDefault="001476DB" w:rsidP="00AC08FE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76762F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>
        <w:rPr>
          <w:rFonts w:ascii="Times New Roman" w:hAnsi="Times New Roman" w:cs="Times New Roman"/>
          <w:bCs/>
          <w:sz w:val="28"/>
          <w:szCs w:val="24"/>
        </w:rPr>
        <w:t xml:space="preserve"> 2.</w:t>
      </w:r>
      <w:r w:rsidR="00AC08FE" w:rsidRPr="00AC08FE">
        <w:rPr>
          <w:rFonts w:ascii="Times New Roman" w:hAnsi="Times New Roman" w:cs="Times New Roman"/>
          <w:bCs/>
          <w:sz w:val="28"/>
          <w:szCs w:val="24"/>
        </w:rPr>
        <w:t>17</w:t>
      </w:r>
      <w:r w:rsidRPr="0076762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7676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76762F">
        <w:rPr>
          <w:rFonts w:ascii="Times New Roman" w:hAnsi="Times New Roman" w:cs="Times New Roman"/>
          <w:sz w:val="28"/>
          <w:szCs w:val="28"/>
          <w:lang w:val="uk-UA"/>
        </w:rPr>
        <w:t>очірня таблиця до видалення запису</w:t>
      </w:r>
    </w:p>
    <w:p w:rsidR="001476DB" w:rsidRDefault="001476DB" w:rsidP="001476DB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35C3067D" wp14:editId="15DCAD5F">
            <wp:extent cx="5600700" cy="752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DB" w:rsidRPr="0076762F" w:rsidRDefault="001476DB" w:rsidP="001476DB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76762F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>
        <w:rPr>
          <w:rFonts w:ascii="Times New Roman" w:hAnsi="Times New Roman" w:cs="Times New Roman"/>
          <w:bCs/>
          <w:sz w:val="28"/>
          <w:szCs w:val="24"/>
        </w:rPr>
        <w:t xml:space="preserve"> 2.</w:t>
      </w:r>
      <w:r w:rsidR="00AC08FE" w:rsidRPr="00AC08FE">
        <w:rPr>
          <w:rFonts w:ascii="Times New Roman" w:hAnsi="Times New Roman" w:cs="Times New Roman"/>
          <w:bCs/>
          <w:sz w:val="28"/>
          <w:szCs w:val="24"/>
        </w:rPr>
        <w:t>18</w:t>
      </w:r>
      <w:r w:rsidRPr="0076762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7676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76762F">
        <w:rPr>
          <w:rFonts w:ascii="Times New Roman" w:hAnsi="Times New Roman" w:cs="Times New Roman"/>
          <w:sz w:val="28"/>
          <w:szCs w:val="28"/>
          <w:lang w:val="uk-UA"/>
        </w:rPr>
        <w:t>идалення запису з батьківської таблиці</w:t>
      </w:r>
    </w:p>
    <w:p w:rsidR="001476DB" w:rsidRDefault="001476DB" w:rsidP="001476DB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1476DB" w:rsidRDefault="001476DB" w:rsidP="001476DB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4DF3E5AF" wp14:editId="20BF520D">
            <wp:extent cx="5743575" cy="895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DB" w:rsidRPr="0076762F" w:rsidRDefault="001476DB" w:rsidP="001476DB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76762F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 w:rsidR="00AC08FE">
        <w:rPr>
          <w:rFonts w:ascii="Times New Roman" w:hAnsi="Times New Roman" w:cs="Times New Roman"/>
          <w:bCs/>
          <w:sz w:val="28"/>
          <w:szCs w:val="24"/>
        </w:rPr>
        <w:t xml:space="preserve"> 2.</w:t>
      </w:r>
      <w:r w:rsidR="00AC08FE" w:rsidRPr="00AC08FE">
        <w:rPr>
          <w:rFonts w:ascii="Times New Roman" w:hAnsi="Times New Roman" w:cs="Times New Roman"/>
          <w:bCs/>
          <w:sz w:val="28"/>
          <w:szCs w:val="24"/>
        </w:rPr>
        <w:t>19</w:t>
      </w:r>
      <w:r w:rsidRPr="0076762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7676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76762F">
        <w:rPr>
          <w:rFonts w:ascii="Times New Roman" w:hAnsi="Times New Roman" w:cs="Times New Roman"/>
          <w:sz w:val="28"/>
          <w:szCs w:val="28"/>
          <w:lang w:val="uk-UA"/>
        </w:rPr>
        <w:t>очірня таблиця після видалення запису</w:t>
      </w:r>
    </w:p>
    <w:p w:rsidR="000A7F39" w:rsidRPr="00ED2EAC" w:rsidRDefault="000A7F39" w:rsidP="000A7F39">
      <w:pPr>
        <w:rPr>
          <w:rFonts w:ascii="Times New Roman" w:hAnsi="Times New Roman" w:cs="Times New Roman"/>
          <w:b/>
          <w:sz w:val="28"/>
          <w:szCs w:val="28"/>
        </w:rPr>
      </w:pPr>
    </w:p>
    <w:p w:rsidR="000A7F39" w:rsidRPr="00276F0E" w:rsidRDefault="000A7F39" w:rsidP="000A7F39">
      <w:pPr>
        <w:rPr>
          <w:rFonts w:ascii="Times New Roman" w:hAnsi="Times New Roman" w:cs="Times New Roman"/>
          <w:b/>
          <w:bCs/>
          <w:sz w:val="28"/>
          <w:szCs w:val="24"/>
        </w:rPr>
      </w:pPr>
    </w:p>
    <w:p w:rsidR="000A7F39" w:rsidRPr="008155E3" w:rsidRDefault="000A7F39" w:rsidP="00C45E48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Видаленн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t>я записів з батьківської таблиці</w:t>
      </w:r>
    </w:p>
    <w:p w:rsidR="001476DB" w:rsidRPr="00F80E22" w:rsidRDefault="001476DB" w:rsidP="00C45E48">
      <w:pPr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В програмі реалізовано перехоплення помилок з сервера </w:t>
      </w:r>
      <w:r>
        <w:rPr>
          <w:rFonts w:ascii="Times New Roman" w:hAnsi="Times New Roman" w:cs="Times New Roman"/>
          <w:bCs/>
          <w:sz w:val="28"/>
          <w:szCs w:val="24"/>
          <w:lang w:val="en-GB"/>
        </w:rPr>
        <w:t>SQL</w:t>
      </w:r>
      <w:r w:rsidRPr="001476DB">
        <w:rPr>
          <w:rFonts w:ascii="Times New Roman" w:hAnsi="Times New Roman" w:cs="Times New Roman"/>
          <w:bCs/>
          <w:sz w:val="28"/>
          <w:szCs w:val="24"/>
        </w:rPr>
        <w:t xml:space="preserve">. 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Тобто при спробі видалення з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uk-UA"/>
        </w:rPr>
        <w:t>батьківскої</w:t>
      </w:r>
      <w:proofErr w:type="spellEnd"/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таблиці рядок, який </w:t>
      </w:r>
      <w:proofErr w:type="spellStart"/>
      <w:r w:rsidRPr="001476DB">
        <w:rPr>
          <w:rFonts w:ascii="Times New Roman" w:hAnsi="Times New Roman" w:cs="Times New Roman"/>
          <w:bCs/>
          <w:sz w:val="28"/>
          <w:szCs w:val="24"/>
          <w:lang w:val="uk-UA"/>
        </w:rPr>
        <w:t>св’язаний</w:t>
      </w:r>
      <w:proofErr w:type="spellEnd"/>
      <w:r w:rsidRPr="001476DB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>з ря</w:t>
      </w:r>
      <w:r w:rsidR="00D222F3">
        <w:rPr>
          <w:rFonts w:ascii="Times New Roman" w:hAnsi="Times New Roman" w:cs="Times New Roman"/>
          <w:bCs/>
          <w:sz w:val="28"/>
          <w:szCs w:val="24"/>
          <w:lang w:val="uk-UA"/>
        </w:rPr>
        <w:t>дком з дочірнь</w:t>
      </w:r>
      <w:r w:rsidR="00F80E22">
        <w:rPr>
          <w:rFonts w:ascii="Times New Roman" w:hAnsi="Times New Roman" w:cs="Times New Roman"/>
          <w:bCs/>
          <w:sz w:val="28"/>
          <w:szCs w:val="24"/>
          <w:lang w:val="uk-UA"/>
        </w:rPr>
        <w:t>ої таблиці о</w:t>
      </w:r>
      <w:r w:rsidR="00D222F3">
        <w:rPr>
          <w:rFonts w:ascii="Times New Roman" w:hAnsi="Times New Roman" w:cs="Times New Roman"/>
          <w:bCs/>
          <w:sz w:val="28"/>
          <w:szCs w:val="24"/>
          <w:lang w:val="uk-UA"/>
        </w:rPr>
        <w:t>тримаємо помилку</w:t>
      </w:r>
      <w:r w:rsidR="00F80E22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про порушення обмеження зовнішнього ключа</w:t>
      </w:r>
      <w:r w:rsidR="00F80E22">
        <w:br/>
      </w:r>
      <w:r w:rsidR="00F80E22">
        <w:rPr>
          <w:rFonts w:ascii="Times New Roman" w:hAnsi="Times New Roman" w:cs="Times New Roman"/>
          <w:bCs/>
          <w:sz w:val="28"/>
          <w:szCs w:val="24"/>
          <w:lang w:val="uk-UA"/>
        </w:rPr>
        <w:t>.</w:t>
      </w:r>
      <w:r w:rsidR="00D222F3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</w:t>
      </w:r>
    </w:p>
    <w:p w:rsidR="000A7F39" w:rsidRPr="001476DB" w:rsidRDefault="000A7F39" w:rsidP="000A7F39">
      <w:pPr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0A7F39" w:rsidRDefault="00B73411" w:rsidP="006979EF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pict>
          <v:shape id="_x0000_i1038" type="#_x0000_t75" style="width:439.5pt;height:50.25pt">
            <v:imagedata r:id="rId33" o:title="Снимок экрана (379)"/>
          </v:shape>
        </w:pict>
      </w:r>
    </w:p>
    <w:p w:rsidR="000A7F39" w:rsidRPr="0076762F" w:rsidRDefault="000A7F39" w:rsidP="000A7F39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76762F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>
        <w:rPr>
          <w:rFonts w:ascii="Times New Roman" w:hAnsi="Times New Roman" w:cs="Times New Roman"/>
          <w:bCs/>
          <w:sz w:val="28"/>
          <w:szCs w:val="24"/>
        </w:rPr>
        <w:t xml:space="preserve"> 2.</w:t>
      </w:r>
      <w:r w:rsidRPr="001F1E56">
        <w:rPr>
          <w:rFonts w:ascii="Times New Roman" w:hAnsi="Times New Roman" w:cs="Times New Roman"/>
          <w:bCs/>
          <w:sz w:val="28"/>
          <w:szCs w:val="24"/>
        </w:rPr>
        <w:t>20</w:t>
      </w:r>
      <w:r w:rsidRPr="0076762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76762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979EF">
        <w:rPr>
          <w:rFonts w:ascii="Times New Roman" w:hAnsi="Times New Roman" w:cs="Times New Roman"/>
          <w:sz w:val="28"/>
          <w:szCs w:val="28"/>
          <w:lang w:val="uk-UA"/>
        </w:rPr>
        <w:t>очірня таблиця</w:t>
      </w:r>
    </w:p>
    <w:p w:rsidR="000A7F39" w:rsidRDefault="000A7F39" w:rsidP="000A7F39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0A7F39" w:rsidRDefault="00B73411" w:rsidP="006979EF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pict>
          <v:shape id="_x0000_i1039" type="#_x0000_t75" style="width:259.5pt;height:50.25pt">
            <v:imagedata r:id="rId34" o:title="Снимок экрана (380)"/>
          </v:shape>
        </w:pict>
      </w:r>
    </w:p>
    <w:p w:rsidR="000A7F39" w:rsidRPr="0076762F" w:rsidRDefault="000A7F39" w:rsidP="000A7F39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76762F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>
        <w:rPr>
          <w:rFonts w:ascii="Times New Roman" w:hAnsi="Times New Roman" w:cs="Times New Roman"/>
          <w:bCs/>
          <w:sz w:val="28"/>
          <w:szCs w:val="24"/>
        </w:rPr>
        <w:t xml:space="preserve"> 2.</w:t>
      </w:r>
      <w:r w:rsidRPr="001F1E56">
        <w:rPr>
          <w:rFonts w:ascii="Times New Roman" w:hAnsi="Times New Roman" w:cs="Times New Roman"/>
          <w:bCs/>
          <w:sz w:val="28"/>
          <w:szCs w:val="24"/>
        </w:rPr>
        <w:t>21</w:t>
      </w:r>
      <w:r w:rsidRPr="0076762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76762F">
        <w:rPr>
          <w:rFonts w:ascii="Times New Roman" w:hAnsi="Times New Roman" w:cs="Times New Roman"/>
          <w:sz w:val="28"/>
          <w:szCs w:val="28"/>
        </w:rPr>
        <w:t>–</w:t>
      </w:r>
      <w:r w:rsidR="006979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979EF">
        <w:rPr>
          <w:rFonts w:ascii="Times New Roman" w:hAnsi="Times New Roman" w:cs="Times New Roman"/>
          <w:sz w:val="28"/>
          <w:szCs w:val="28"/>
          <w:lang w:val="uk-UA"/>
        </w:rPr>
        <w:t>Батьківська таблиця</w:t>
      </w:r>
    </w:p>
    <w:p w:rsidR="000A7F39" w:rsidRDefault="000A7F39" w:rsidP="000A7F39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0A7F39" w:rsidRDefault="00B73411" w:rsidP="006979EF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pict>
          <v:shape id="_x0000_i1040" type="#_x0000_t75" style="width:468pt;height:28.5pt">
            <v:imagedata r:id="rId35" o:title="Снимок экрана (376)"/>
          </v:shape>
        </w:pict>
      </w:r>
    </w:p>
    <w:p w:rsidR="000A7F39" w:rsidRPr="0076762F" w:rsidRDefault="000A7F39" w:rsidP="000A7F39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76762F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>
        <w:rPr>
          <w:rFonts w:ascii="Times New Roman" w:hAnsi="Times New Roman" w:cs="Times New Roman"/>
          <w:bCs/>
          <w:sz w:val="28"/>
          <w:szCs w:val="24"/>
        </w:rPr>
        <w:t xml:space="preserve"> 2.22</w:t>
      </w:r>
      <w:r w:rsidRPr="0076762F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7676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79EF">
        <w:rPr>
          <w:rFonts w:ascii="Times New Roman" w:hAnsi="Times New Roman" w:cs="Times New Roman"/>
          <w:sz w:val="28"/>
          <w:szCs w:val="28"/>
          <w:lang w:val="uk-UA"/>
        </w:rPr>
        <w:t>Результат спроби видалення рядка з батьківської таблиці</w:t>
      </w:r>
    </w:p>
    <w:p w:rsidR="000A7F39" w:rsidRDefault="000A7F39" w:rsidP="000A7F39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br w:type="page"/>
      </w:r>
    </w:p>
    <w:p w:rsidR="000A7F39" w:rsidRDefault="000A7F39" w:rsidP="000A7F39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0A7F39" w:rsidRPr="00430CDF" w:rsidRDefault="000A7F39" w:rsidP="000A7F39">
      <w:pPr>
        <w:jc w:val="center"/>
        <w:rPr>
          <w:rFonts w:ascii="Times New Roman" w:hAnsi="Times New Roman" w:cs="Times New Roman"/>
          <w:b/>
          <w:bCs/>
          <w:noProof/>
          <w:sz w:val="28"/>
          <w:szCs w:val="24"/>
          <w:lang w:val="uk-UA" w:eastAsia="ru-RU"/>
        </w:rPr>
      </w:pPr>
      <w:r w:rsidRPr="00430CDF">
        <w:rPr>
          <w:rFonts w:ascii="Times New Roman" w:hAnsi="Times New Roman" w:cs="Times New Roman"/>
          <w:b/>
          <w:sz w:val="28"/>
          <w:lang w:val="uk-UA"/>
        </w:rPr>
        <w:t xml:space="preserve">Операція </w:t>
      </w:r>
      <w:r w:rsidR="00FE2C8B">
        <w:rPr>
          <w:rFonts w:ascii="Times New Roman" w:hAnsi="Times New Roman" w:cs="Times New Roman"/>
          <w:b/>
          <w:sz w:val="28"/>
          <w:lang w:val="uk-UA"/>
        </w:rPr>
        <w:t>додавання рядку</w:t>
      </w:r>
      <w:r w:rsidRPr="00430CDF">
        <w:rPr>
          <w:rFonts w:ascii="Times New Roman" w:hAnsi="Times New Roman" w:cs="Times New Roman"/>
          <w:b/>
          <w:sz w:val="28"/>
          <w:lang w:val="uk-UA"/>
        </w:rPr>
        <w:t xml:space="preserve"> в дочірню таблицю</w:t>
      </w:r>
    </w:p>
    <w:p w:rsidR="000A7F39" w:rsidRDefault="00B73411" w:rsidP="00FE2C8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pict>
          <v:shape id="_x0000_i1041" type="#_x0000_t75" style="width:468pt;height:324pt">
            <v:imagedata r:id="rId36" o:title="Снимок экрана (382)"/>
          </v:shape>
        </w:pict>
      </w:r>
    </w:p>
    <w:p w:rsidR="000A7F39" w:rsidRDefault="000A7F39" w:rsidP="000A7F39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D876C9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>
        <w:rPr>
          <w:rFonts w:ascii="Times New Roman" w:hAnsi="Times New Roman" w:cs="Times New Roman"/>
          <w:bCs/>
          <w:sz w:val="28"/>
          <w:szCs w:val="24"/>
        </w:rPr>
        <w:t xml:space="preserve"> 2.23</w:t>
      </w:r>
      <w:r w:rsidRPr="007552D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8828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Помилка при вставці запису в дочірню таблицю</w:t>
      </w:r>
    </w:p>
    <w:p w:rsidR="000A7F39" w:rsidRDefault="000A7F39" w:rsidP="000A7F39">
      <w:pPr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FE2C8B" w:rsidRPr="00FE2C8B" w:rsidRDefault="00FE2C8B" w:rsidP="00C45E48">
      <w:pPr>
        <w:ind w:firstLine="709"/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FE2C8B">
        <w:rPr>
          <w:rFonts w:ascii="Times New Roman" w:hAnsi="Times New Roman" w:cs="Times New Roman"/>
          <w:bCs/>
          <w:sz w:val="28"/>
          <w:szCs w:val="24"/>
          <w:lang w:val="uk-UA"/>
        </w:rPr>
        <w:t>При спроб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і додавання в дочірню </w:t>
      </w:r>
      <w:r w:rsidRPr="00FE2C8B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таблицю 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>е</w:t>
      </w:r>
      <w:r w:rsidRPr="00FE2C8B">
        <w:rPr>
          <w:rFonts w:ascii="Times New Roman" w:hAnsi="Times New Roman" w:cs="Times New Roman"/>
          <w:bCs/>
          <w:sz w:val="28"/>
          <w:szCs w:val="24"/>
          <w:lang w:val="uk-UA"/>
        </w:rPr>
        <w:t>лемента  отримуємо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повідомлення про помилку, оскільки в батьківській таблиці відсутні дані до яких користувач хоче додати запис.</w:t>
      </w:r>
    </w:p>
    <w:p w:rsidR="00FE2C8B" w:rsidRDefault="00FE2C8B" w:rsidP="000A7F39">
      <w:pPr>
        <w:ind w:firstLine="709"/>
        <w:jc w:val="both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0A7F39" w:rsidRPr="00ED2EAC" w:rsidRDefault="000A7F39" w:rsidP="000A7F39">
      <w:pPr>
        <w:rPr>
          <w:rFonts w:ascii="Times New Roman" w:hAnsi="Times New Roman" w:cs="Times New Roman"/>
          <w:bCs/>
          <w:sz w:val="28"/>
          <w:szCs w:val="24"/>
        </w:rPr>
      </w:pPr>
    </w:p>
    <w:p w:rsidR="000A7F39" w:rsidRPr="00D876C9" w:rsidRDefault="00B73411" w:rsidP="000A7F39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lastRenderedPageBreak/>
        <w:pict>
          <v:shape id="_x0000_i1042" type="#_x0000_t75" style="width:374.25pt;height:4in">
            <v:imagedata r:id="rId37" o:title="Снимок экрана (384)"/>
          </v:shape>
        </w:pict>
      </w:r>
    </w:p>
    <w:p w:rsidR="000A7F39" w:rsidRPr="00D876C9" w:rsidRDefault="000A7F39" w:rsidP="000A7F39">
      <w:pPr>
        <w:jc w:val="center"/>
        <w:rPr>
          <w:rFonts w:ascii="Times New Roman" w:hAnsi="Times New Roman" w:cs="Times New Roman"/>
          <w:bCs/>
          <w:noProof/>
          <w:sz w:val="28"/>
          <w:szCs w:val="24"/>
          <w:lang w:val="uk-UA" w:eastAsia="ru-RU"/>
        </w:rPr>
      </w:pPr>
      <w:r w:rsidRPr="00D876C9">
        <w:rPr>
          <w:rFonts w:ascii="Times New Roman" w:hAnsi="Times New Roman" w:cs="Times New Roman"/>
          <w:bCs/>
          <w:noProof/>
          <w:sz w:val="28"/>
          <w:szCs w:val="24"/>
          <w:lang w:val="uk-UA" w:eastAsia="ru-RU"/>
        </w:rPr>
        <w:t>Рис</w:t>
      </w:r>
      <w:r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t xml:space="preserve"> 2.24</w:t>
      </w:r>
      <w:r w:rsidRPr="007552D5"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t xml:space="preserve"> </w:t>
      </w:r>
      <w:r w:rsidRPr="008828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noProof/>
          <w:sz w:val="28"/>
          <w:szCs w:val="24"/>
          <w:lang w:val="uk-UA" w:eastAsia="ru-RU"/>
        </w:rPr>
        <w:t xml:space="preserve"> С</w:t>
      </w:r>
      <w:r w:rsidRPr="00D876C9">
        <w:rPr>
          <w:rFonts w:ascii="Times New Roman" w:hAnsi="Times New Roman" w:cs="Times New Roman"/>
          <w:bCs/>
          <w:noProof/>
          <w:sz w:val="28"/>
          <w:szCs w:val="24"/>
          <w:lang w:val="uk-UA" w:eastAsia="ru-RU"/>
        </w:rPr>
        <w:t>проба вставки даних в дочірню таблицю</w:t>
      </w:r>
    </w:p>
    <w:p w:rsidR="000A7F39" w:rsidRPr="00D876C9" w:rsidRDefault="000A7F39" w:rsidP="000A7F39">
      <w:pPr>
        <w:rPr>
          <w:rFonts w:ascii="Times New Roman" w:hAnsi="Times New Roman" w:cs="Times New Roman"/>
          <w:b/>
          <w:bCs/>
          <w:noProof/>
          <w:sz w:val="28"/>
          <w:szCs w:val="24"/>
          <w:lang w:val="uk-UA" w:eastAsia="ru-RU"/>
        </w:rPr>
      </w:pPr>
    </w:p>
    <w:p w:rsidR="000A7F39" w:rsidRDefault="00B73411" w:rsidP="00FE2C8B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pict>
          <v:shape id="_x0000_i1043" type="#_x0000_t75" style="width:439.5pt;height:57.75pt">
            <v:imagedata r:id="rId38" o:title="Снимок экрана (386)"/>
          </v:shape>
        </w:pict>
      </w:r>
    </w:p>
    <w:p w:rsidR="000A7F39" w:rsidRDefault="000A7F39" w:rsidP="000A7F39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D876C9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 w:rsidRPr="007552D5">
        <w:rPr>
          <w:rFonts w:ascii="Times New Roman" w:hAnsi="Times New Roman" w:cs="Times New Roman"/>
          <w:bCs/>
          <w:sz w:val="28"/>
          <w:szCs w:val="24"/>
        </w:rPr>
        <w:t xml:space="preserve"> 2.</w:t>
      </w:r>
      <w:r>
        <w:rPr>
          <w:rFonts w:ascii="Times New Roman" w:hAnsi="Times New Roman" w:cs="Times New Roman"/>
          <w:bCs/>
          <w:sz w:val="28"/>
          <w:szCs w:val="24"/>
        </w:rPr>
        <w:t>25</w:t>
      </w:r>
      <w:r w:rsidRPr="00CA321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8828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Р</w:t>
      </w:r>
      <w:r w:rsidRPr="00D876C9">
        <w:rPr>
          <w:rFonts w:ascii="Times New Roman" w:hAnsi="Times New Roman" w:cs="Times New Roman"/>
          <w:bCs/>
          <w:sz w:val="28"/>
          <w:szCs w:val="24"/>
          <w:lang w:val="uk-UA"/>
        </w:rPr>
        <w:t>езультат вдалої вставки в дочірню таблицю</w:t>
      </w:r>
    </w:p>
    <w:p w:rsidR="00ED2EAC" w:rsidRDefault="00ED2EAC" w:rsidP="000A7F39">
      <w:pPr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0A7F39" w:rsidRDefault="000A7F39" w:rsidP="000A7F39">
      <w:pPr>
        <w:rPr>
          <w:rFonts w:ascii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br w:type="page"/>
      </w:r>
    </w:p>
    <w:p w:rsidR="00ED2EAC" w:rsidRDefault="00ED2EAC" w:rsidP="00C45E4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>Пошук в таблицях</w:t>
      </w:r>
    </w:p>
    <w:p w:rsidR="00ED2EAC" w:rsidRPr="00F31016" w:rsidRDefault="00ED2EAC" w:rsidP="00C45E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1016">
        <w:rPr>
          <w:rFonts w:ascii="Times New Roman" w:hAnsi="Times New Roman" w:cs="Times New Roman"/>
          <w:sz w:val="28"/>
          <w:szCs w:val="28"/>
          <w:lang w:val="uk-UA"/>
        </w:rPr>
        <w:t xml:space="preserve">У програмі реалізовано </w:t>
      </w:r>
      <w:r>
        <w:rPr>
          <w:rFonts w:ascii="Times New Roman" w:hAnsi="Times New Roman" w:cs="Times New Roman"/>
          <w:sz w:val="28"/>
          <w:szCs w:val="28"/>
          <w:lang w:val="uk-UA"/>
        </w:rPr>
        <w:t>три запиту</w:t>
      </w:r>
      <w:r w:rsidRPr="00F31016">
        <w:rPr>
          <w:rFonts w:ascii="Times New Roman" w:hAnsi="Times New Roman" w:cs="Times New Roman"/>
          <w:sz w:val="28"/>
          <w:szCs w:val="28"/>
          <w:lang w:val="uk-UA"/>
        </w:rPr>
        <w:t xml:space="preserve"> пошуку:</w:t>
      </w:r>
    </w:p>
    <w:p w:rsidR="00ED2EAC" w:rsidRDefault="00ED2EAC" w:rsidP="00C45E48">
      <w:pPr>
        <w:pStyle w:val="a3"/>
        <w:numPr>
          <w:ilvl w:val="1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EAC">
        <w:rPr>
          <w:rFonts w:ascii="Times New Roman" w:hAnsi="Times New Roman" w:cs="Times New Roman"/>
          <w:sz w:val="28"/>
          <w:szCs w:val="28"/>
          <w:lang w:val="uk-UA"/>
        </w:rPr>
        <w:t>Пошук пісні, яка вийшла після певної дати та певного автора.</w:t>
      </w:r>
    </w:p>
    <w:p w:rsidR="00ED2EAC" w:rsidRDefault="00ED2EAC" w:rsidP="00C45E48">
      <w:pPr>
        <w:pStyle w:val="a3"/>
        <w:numPr>
          <w:ilvl w:val="1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EAC">
        <w:rPr>
          <w:rFonts w:ascii="Times New Roman" w:hAnsi="Times New Roman" w:cs="Times New Roman"/>
          <w:sz w:val="28"/>
          <w:szCs w:val="28"/>
          <w:lang w:val="uk-UA"/>
        </w:rPr>
        <w:t xml:space="preserve">Пошук пісні певною тривалістю, її автор та </w:t>
      </w:r>
      <w:proofErr w:type="spellStart"/>
      <w:r w:rsidRPr="00ED2EAC">
        <w:rPr>
          <w:rFonts w:ascii="Times New Roman" w:hAnsi="Times New Roman" w:cs="Times New Roman"/>
          <w:sz w:val="28"/>
          <w:szCs w:val="28"/>
          <w:lang w:val="uk-UA"/>
        </w:rPr>
        <w:t>плейлист</w:t>
      </w:r>
      <w:proofErr w:type="spellEnd"/>
      <w:r w:rsidRPr="00ED2EAC">
        <w:rPr>
          <w:rFonts w:ascii="Times New Roman" w:hAnsi="Times New Roman" w:cs="Times New Roman"/>
          <w:sz w:val="28"/>
          <w:szCs w:val="28"/>
          <w:lang w:val="uk-UA"/>
        </w:rPr>
        <w:t xml:space="preserve"> в якому вона знаходиться.</w:t>
      </w:r>
    </w:p>
    <w:p w:rsidR="00ED2EAC" w:rsidRPr="00ED2EAC" w:rsidRDefault="00ED2EAC" w:rsidP="00C45E48">
      <w:pPr>
        <w:pStyle w:val="a3"/>
        <w:numPr>
          <w:ilvl w:val="1"/>
          <w:numId w:val="3"/>
        </w:num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2EAC">
        <w:rPr>
          <w:rFonts w:ascii="Times New Roman" w:hAnsi="Times New Roman" w:cs="Times New Roman"/>
          <w:sz w:val="28"/>
          <w:szCs w:val="28"/>
          <w:lang w:val="uk-UA"/>
        </w:rPr>
        <w:t xml:space="preserve">Пошук пісні по </w:t>
      </w:r>
      <w:proofErr w:type="spellStart"/>
      <w:r w:rsidRPr="00ED2EAC">
        <w:rPr>
          <w:rFonts w:ascii="Times New Roman" w:hAnsi="Times New Roman" w:cs="Times New Roman"/>
          <w:sz w:val="28"/>
          <w:szCs w:val="28"/>
          <w:lang w:val="uk-UA"/>
        </w:rPr>
        <w:t>словополученню</w:t>
      </w:r>
      <w:proofErr w:type="spellEnd"/>
      <w:r w:rsidRPr="00ED2EAC">
        <w:rPr>
          <w:rFonts w:ascii="Times New Roman" w:hAnsi="Times New Roman" w:cs="Times New Roman"/>
          <w:sz w:val="28"/>
          <w:szCs w:val="28"/>
          <w:lang w:val="uk-UA"/>
        </w:rPr>
        <w:t xml:space="preserve"> з назви та певного жанру.</w:t>
      </w:r>
    </w:p>
    <w:p w:rsidR="000A7F39" w:rsidRDefault="00ED2EAC" w:rsidP="00C45E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пошук використовує дані з двох таблиць, другий з чотирьох таблиць, а третій запит виконує пошук по таблиці </w:t>
      </w:r>
      <w:r>
        <w:rPr>
          <w:rFonts w:ascii="Times New Roman" w:hAnsi="Times New Roman" w:cs="Times New Roman"/>
          <w:sz w:val="28"/>
          <w:szCs w:val="28"/>
          <w:lang w:val="en-GB"/>
        </w:rPr>
        <w:t>musi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D2EAC" w:rsidRDefault="00ED2EAC" w:rsidP="00ED2EA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D2EAC" w:rsidRPr="003467E9" w:rsidRDefault="00ED2EAC" w:rsidP="00ED2EAC">
      <w:pPr>
        <w:ind w:firstLine="709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467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ий </w:t>
      </w:r>
      <w:r w:rsidR="0024217E" w:rsidRPr="003467E9">
        <w:rPr>
          <w:rFonts w:ascii="Times New Roman" w:hAnsi="Times New Roman" w:cs="Times New Roman"/>
          <w:b/>
          <w:sz w:val="28"/>
          <w:szCs w:val="28"/>
          <w:lang w:val="uk-UA"/>
        </w:rPr>
        <w:t>пошук</w:t>
      </w:r>
      <w:r w:rsidR="0024217E" w:rsidRPr="003467E9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:rsidR="0024217E" w:rsidRDefault="00B73411" w:rsidP="0024217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pict>
          <v:shape id="_x0000_i1044" type="#_x0000_t75" style="width:259.5pt;height:43.5pt">
            <v:imagedata r:id="rId39" o:title="Снимок экрана (391)"/>
          </v:shape>
        </w:pict>
      </w:r>
    </w:p>
    <w:p w:rsidR="0024217E" w:rsidRPr="0024217E" w:rsidRDefault="0024217E" w:rsidP="0024217E">
      <w:pPr>
        <w:jc w:val="center"/>
        <w:rPr>
          <w:rFonts w:ascii="Times New Roman" w:hAnsi="Times New Roman" w:cs="Times New Roman"/>
          <w:bCs/>
          <w:sz w:val="28"/>
          <w:szCs w:val="24"/>
          <w:lang w:val="en-GB"/>
        </w:rPr>
      </w:pPr>
      <w:r w:rsidRPr="00D876C9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 w:rsidRPr="007552D5">
        <w:rPr>
          <w:rFonts w:ascii="Times New Roman" w:hAnsi="Times New Roman" w:cs="Times New Roman"/>
          <w:bCs/>
          <w:sz w:val="28"/>
          <w:szCs w:val="24"/>
        </w:rPr>
        <w:t xml:space="preserve"> 2.</w:t>
      </w:r>
      <w:r>
        <w:rPr>
          <w:rFonts w:ascii="Times New Roman" w:hAnsi="Times New Roman" w:cs="Times New Roman"/>
          <w:bCs/>
          <w:sz w:val="28"/>
          <w:szCs w:val="24"/>
        </w:rPr>
        <w:t>26</w:t>
      </w:r>
      <w:r w:rsidRPr="00CA321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8828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Таблиця </w:t>
      </w:r>
      <w:r>
        <w:rPr>
          <w:rFonts w:ascii="Times New Roman" w:hAnsi="Times New Roman" w:cs="Times New Roman"/>
          <w:bCs/>
          <w:sz w:val="28"/>
          <w:szCs w:val="24"/>
          <w:lang w:val="en-GB"/>
        </w:rPr>
        <w:t>author</w:t>
      </w:r>
    </w:p>
    <w:p w:rsidR="0024217E" w:rsidRPr="0024217E" w:rsidRDefault="0024217E" w:rsidP="00ED2EA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24217E" w:rsidRPr="0024217E" w:rsidRDefault="00B73411" w:rsidP="0024217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pict>
          <v:shape id="_x0000_i1045" type="#_x0000_t75" style="width:6in;height:57.75pt">
            <v:imagedata r:id="rId40" o:title="Снимок экрана (392)"/>
          </v:shape>
        </w:pict>
      </w:r>
    </w:p>
    <w:p w:rsidR="0024217E" w:rsidRDefault="0024217E" w:rsidP="0024217E">
      <w:pPr>
        <w:jc w:val="center"/>
        <w:rPr>
          <w:rFonts w:ascii="Times New Roman" w:hAnsi="Times New Roman" w:cs="Times New Roman"/>
          <w:bCs/>
          <w:sz w:val="28"/>
          <w:szCs w:val="24"/>
          <w:lang w:val="en-GB"/>
        </w:rPr>
      </w:pPr>
      <w:r w:rsidRPr="00D876C9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 w:rsidRPr="0024217E">
        <w:rPr>
          <w:rFonts w:ascii="Times New Roman" w:hAnsi="Times New Roman" w:cs="Times New Roman"/>
          <w:bCs/>
          <w:sz w:val="28"/>
          <w:szCs w:val="24"/>
          <w:lang w:val="en-GB"/>
        </w:rPr>
        <w:t xml:space="preserve"> 2.</w:t>
      </w:r>
      <w:r>
        <w:rPr>
          <w:rFonts w:ascii="Times New Roman" w:hAnsi="Times New Roman" w:cs="Times New Roman"/>
          <w:bCs/>
          <w:sz w:val="28"/>
          <w:szCs w:val="24"/>
          <w:lang w:val="en-GB"/>
        </w:rPr>
        <w:t>27</w:t>
      </w:r>
      <w:r w:rsidRPr="0024217E">
        <w:rPr>
          <w:rFonts w:ascii="Times New Roman" w:hAnsi="Times New Roman" w:cs="Times New Roman"/>
          <w:bCs/>
          <w:sz w:val="28"/>
          <w:szCs w:val="24"/>
          <w:lang w:val="en-GB"/>
        </w:rPr>
        <w:t xml:space="preserve"> </w:t>
      </w:r>
      <w:r w:rsidRPr="0024217E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Таблиця </w:t>
      </w:r>
      <w:r>
        <w:rPr>
          <w:rFonts w:ascii="Times New Roman" w:hAnsi="Times New Roman" w:cs="Times New Roman"/>
          <w:bCs/>
          <w:sz w:val="28"/>
          <w:szCs w:val="24"/>
          <w:lang w:val="en-GB"/>
        </w:rPr>
        <w:t>music</w:t>
      </w:r>
    </w:p>
    <w:p w:rsidR="0024217E" w:rsidRDefault="0024217E" w:rsidP="0024217E">
      <w:pPr>
        <w:jc w:val="center"/>
        <w:rPr>
          <w:rFonts w:ascii="Times New Roman" w:hAnsi="Times New Roman" w:cs="Times New Roman"/>
          <w:bCs/>
          <w:sz w:val="28"/>
          <w:szCs w:val="24"/>
          <w:lang w:val="en-GB"/>
        </w:rPr>
      </w:pPr>
    </w:p>
    <w:p w:rsidR="0024217E" w:rsidRDefault="00B73411" w:rsidP="0024217E">
      <w:pPr>
        <w:jc w:val="center"/>
        <w:rPr>
          <w:rFonts w:ascii="Times New Roman" w:hAnsi="Times New Roman" w:cs="Times New Roman"/>
          <w:bCs/>
          <w:sz w:val="28"/>
          <w:szCs w:val="24"/>
          <w:lang w:val="en-GB"/>
        </w:rPr>
      </w:pPr>
      <w:r>
        <w:rPr>
          <w:rFonts w:ascii="Times New Roman" w:hAnsi="Times New Roman" w:cs="Times New Roman"/>
          <w:bCs/>
          <w:sz w:val="28"/>
          <w:szCs w:val="24"/>
          <w:lang w:val="en-GB"/>
        </w:rPr>
        <w:pict>
          <v:shape id="_x0000_i1046" type="#_x0000_t75" style="width:338.25pt;height:129.75pt">
            <v:imagedata r:id="rId41" o:title="Снимок экрана (388)"/>
          </v:shape>
        </w:pict>
      </w:r>
    </w:p>
    <w:p w:rsidR="0024217E" w:rsidRPr="0024217E" w:rsidRDefault="0024217E" w:rsidP="0024217E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D876C9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 w:rsidRPr="0024217E">
        <w:rPr>
          <w:rFonts w:ascii="Times New Roman" w:hAnsi="Times New Roman" w:cs="Times New Roman"/>
          <w:bCs/>
          <w:sz w:val="28"/>
          <w:szCs w:val="24"/>
          <w:lang w:val="en-GB"/>
        </w:rPr>
        <w:t xml:space="preserve"> 2.</w:t>
      </w:r>
      <w:r>
        <w:rPr>
          <w:rFonts w:ascii="Times New Roman" w:hAnsi="Times New Roman" w:cs="Times New Roman"/>
          <w:bCs/>
          <w:sz w:val="28"/>
          <w:szCs w:val="24"/>
          <w:lang w:val="en-GB"/>
        </w:rPr>
        <w:t>28</w:t>
      </w:r>
      <w:r w:rsidRPr="0024217E">
        <w:rPr>
          <w:rFonts w:ascii="Times New Roman" w:hAnsi="Times New Roman" w:cs="Times New Roman"/>
          <w:bCs/>
          <w:sz w:val="28"/>
          <w:szCs w:val="24"/>
          <w:lang w:val="en-GB"/>
        </w:rPr>
        <w:t xml:space="preserve"> </w:t>
      </w:r>
      <w:r w:rsidRPr="0024217E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</w:t>
      </w:r>
      <w:r w:rsidR="00745B6C">
        <w:rPr>
          <w:rFonts w:ascii="Times New Roman" w:hAnsi="Times New Roman" w:cs="Times New Roman"/>
          <w:bCs/>
          <w:sz w:val="28"/>
          <w:szCs w:val="24"/>
          <w:lang w:val="uk-UA"/>
        </w:rPr>
        <w:t>Р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>езультат першого пошуку</w:t>
      </w:r>
    </w:p>
    <w:p w:rsidR="0024217E" w:rsidRDefault="0024217E" w:rsidP="0024217E">
      <w:pPr>
        <w:jc w:val="center"/>
        <w:rPr>
          <w:rFonts w:ascii="Times New Roman" w:hAnsi="Times New Roman" w:cs="Times New Roman"/>
          <w:bCs/>
          <w:sz w:val="28"/>
          <w:szCs w:val="24"/>
          <w:lang w:val="en-GB"/>
        </w:rPr>
      </w:pPr>
    </w:p>
    <w:p w:rsidR="00AC08FE" w:rsidRPr="0024217E" w:rsidRDefault="00B73411" w:rsidP="0024217E">
      <w:pPr>
        <w:jc w:val="center"/>
        <w:rPr>
          <w:rFonts w:ascii="Times New Roman" w:hAnsi="Times New Roman" w:cs="Times New Roman"/>
          <w:bCs/>
          <w:sz w:val="28"/>
          <w:szCs w:val="24"/>
          <w:lang w:val="en-GB"/>
        </w:rPr>
      </w:pPr>
      <w:r>
        <w:rPr>
          <w:rFonts w:ascii="Times New Roman" w:hAnsi="Times New Roman" w:cs="Times New Roman"/>
          <w:bCs/>
          <w:sz w:val="28"/>
          <w:szCs w:val="24"/>
          <w:lang w:val="en-GB"/>
        </w:rPr>
        <w:lastRenderedPageBreak/>
        <w:pict>
          <v:shape id="_x0000_i1047" type="#_x0000_t75" style="width:381.75pt;height:151.5pt">
            <v:imagedata r:id="rId42" o:title="Снимок экрана (436)"/>
          </v:shape>
        </w:pict>
      </w:r>
    </w:p>
    <w:p w:rsidR="00AC08FE" w:rsidRPr="00AC08FE" w:rsidRDefault="00AC08FE" w:rsidP="00AC08FE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D876C9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 w:rsidRPr="00AC08FE">
        <w:rPr>
          <w:rFonts w:ascii="Times New Roman" w:hAnsi="Times New Roman" w:cs="Times New Roman"/>
          <w:bCs/>
          <w:sz w:val="28"/>
          <w:szCs w:val="24"/>
        </w:rPr>
        <w:t xml:space="preserve"> 2.29 </w:t>
      </w:r>
      <w:r w:rsidRPr="00AC08F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</w:t>
      </w:r>
      <w:r w:rsidRPr="00AC08FE">
        <w:rPr>
          <w:rFonts w:ascii="Times New Roman" w:hAnsi="Times New Roman" w:cs="Times New Roman"/>
          <w:bCs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>першого пошуку</w:t>
      </w:r>
    </w:p>
    <w:p w:rsidR="00ED2EAC" w:rsidRPr="00AC08FE" w:rsidRDefault="00ED2EAC" w:rsidP="000A7F39">
      <w:pPr>
        <w:rPr>
          <w:rFonts w:ascii="Times New Roman" w:hAnsi="Times New Roman" w:cs="Times New Roman"/>
          <w:bCs/>
          <w:sz w:val="28"/>
          <w:szCs w:val="24"/>
        </w:rPr>
      </w:pPr>
    </w:p>
    <w:p w:rsidR="003467E9" w:rsidRPr="00AC08FE" w:rsidRDefault="003467E9" w:rsidP="000A7F39">
      <w:pPr>
        <w:rPr>
          <w:rFonts w:ascii="Times New Roman" w:hAnsi="Times New Roman" w:cs="Times New Roman"/>
          <w:bCs/>
          <w:sz w:val="28"/>
          <w:szCs w:val="24"/>
        </w:rPr>
      </w:pPr>
    </w:p>
    <w:p w:rsidR="003467E9" w:rsidRPr="00AC08FE" w:rsidRDefault="003467E9" w:rsidP="000A7F39">
      <w:pPr>
        <w:rPr>
          <w:rFonts w:ascii="Times New Roman" w:hAnsi="Times New Roman" w:cs="Times New Roman"/>
          <w:bCs/>
          <w:sz w:val="28"/>
          <w:szCs w:val="24"/>
        </w:rPr>
      </w:pPr>
    </w:p>
    <w:p w:rsidR="003467E9" w:rsidRPr="00AC08FE" w:rsidRDefault="003467E9" w:rsidP="000A7F39">
      <w:pPr>
        <w:rPr>
          <w:rFonts w:ascii="Times New Roman" w:hAnsi="Times New Roman" w:cs="Times New Roman"/>
          <w:bCs/>
          <w:sz w:val="28"/>
          <w:szCs w:val="24"/>
        </w:rPr>
      </w:pPr>
    </w:p>
    <w:p w:rsidR="003467E9" w:rsidRPr="00AC08FE" w:rsidRDefault="003467E9" w:rsidP="003467E9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ругий</w:t>
      </w:r>
      <w:r w:rsidRPr="003467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шук</w:t>
      </w:r>
      <w:r w:rsidRPr="00AC08FE">
        <w:rPr>
          <w:rFonts w:ascii="Times New Roman" w:hAnsi="Times New Roman" w:cs="Times New Roman"/>
          <w:b/>
          <w:sz w:val="28"/>
          <w:szCs w:val="28"/>
        </w:rPr>
        <w:t>:</w:t>
      </w:r>
    </w:p>
    <w:p w:rsidR="00004B4B" w:rsidRPr="003467E9" w:rsidRDefault="00004B4B" w:rsidP="003467E9">
      <w:pPr>
        <w:ind w:firstLine="709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C08FE">
        <w:rPr>
          <w:rFonts w:ascii="Times New Roman" w:hAnsi="Times New Roman" w:cs="Times New Roman"/>
          <w:b/>
          <w:sz w:val="28"/>
          <w:szCs w:val="28"/>
        </w:rPr>
        <w:tab/>
      </w:r>
      <w:r w:rsidRPr="00AC08FE">
        <w:rPr>
          <w:rFonts w:ascii="Times New Roman" w:hAnsi="Times New Roman" w:cs="Times New Roman"/>
          <w:b/>
          <w:sz w:val="28"/>
          <w:szCs w:val="28"/>
        </w:rPr>
        <w:tab/>
      </w:r>
      <w:r w:rsidR="00B73411">
        <w:rPr>
          <w:rFonts w:ascii="Times New Roman" w:hAnsi="Times New Roman" w:cs="Times New Roman"/>
          <w:b/>
          <w:sz w:val="28"/>
          <w:szCs w:val="28"/>
          <w:lang w:val="en-GB"/>
        </w:rPr>
        <w:pict>
          <v:shape id="_x0000_i1048" type="#_x0000_t75" style="width:259.5pt;height:2in">
            <v:imagedata r:id="rId43" o:title="Снимок экрана (399)"/>
          </v:shape>
        </w:pict>
      </w:r>
    </w:p>
    <w:p w:rsidR="00004B4B" w:rsidRDefault="00004B4B" w:rsidP="00004B4B">
      <w:pPr>
        <w:jc w:val="center"/>
        <w:rPr>
          <w:rFonts w:ascii="Times New Roman" w:hAnsi="Times New Roman" w:cs="Times New Roman"/>
          <w:bCs/>
          <w:sz w:val="28"/>
          <w:szCs w:val="24"/>
          <w:lang w:val="en-GB"/>
        </w:rPr>
      </w:pPr>
      <w:r w:rsidRPr="00D876C9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 w:rsidRPr="00004B4B">
        <w:rPr>
          <w:rFonts w:ascii="Times New Roman" w:hAnsi="Times New Roman" w:cs="Times New Roman"/>
          <w:bCs/>
          <w:sz w:val="28"/>
          <w:szCs w:val="24"/>
          <w:lang w:val="en-GB"/>
        </w:rPr>
        <w:t xml:space="preserve"> 2.</w:t>
      </w:r>
      <w:r w:rsidR="00AC08FE">
        <w:rPr>
          <w:rFonts w:ascii="Times New Roman" w:hAnsi="Times New Roman" w:cs="Times New Roman"/>
          <w:bCs/>
          <w:sz w:val="28"/>
          <w:szCs w:val="24"/>
          <w:lang w:val="uk-UA"/>
        </w:rPr>
        <w:t>30</w:t>
      </w:r>
      <w:r w:rsidRPr="00004B4B">
        <w:rPr>
          <w:rFonts w:ascii="Times New Roman" w:hAnsi="Times New Roman" w:cs="Times New Roman"/>
          <w:bCs/>
          <w:sz w:val="28"/>
          <w:szCs w:val="24"/>
          <w:lang w:val="en-GB"/>
        </w:rPr>
        <w:t xml:space="preserve"> </w:t>
      </w:r>
      <w:r w:rsidRPr="00004B4B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Таблиця </w:t>
      </w:r>
      <w:r>
        <w:rPr>
          <w:rFonts w:ascii="Times New Roman" w:hAnsi="Times New Roman" w:cs="Times New Roman"/>
          <w:bCs/>
          <w:sz w:val="28"/>
          <w:szCs w:val="24"/>
          <w:lang w:val="en-GB"/>
        </w:rPr>
        <w:t>playlist</w:t>
      </w:r>
    </w:p>
    <w:p w:rsidR="00004B4B" w:rsidRPr="0024217E" w:rsidRDefault="00004B4B" w:rsidP="00004B4B">
      <w:pPr>
        <w:jc w:val="center"/>
        <w:rPr>
          <w:rFonts w:ascii="Times New Roman" w:hAnsi="Times New Roman" w:cs="Times New Roman"/>
          <w:bCs/>
          <w:sz w:val="28"/>
          <w:szCs w:val="24"/>
          <w:lang w:val="en-GB"/>
        </w:rPr>
      </w:pPr>
    </w:p>
    <w:p w:rsidR="00004B4B" w:rsidRPr="0024217E" w:rsidRDefault="00B73411" w:rsidP="00004B4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49" type="#_x0000_t75" style="width:6in;height:64.5pt">
            <v:imagedata r:id="rId44" o:title="Снимок экрана (401)"/>
          </v:shape>
        </w:pict>
      </w:r>
    </w:p>
    <w:p w:rsidR="00004B4B" w:rsidRDefault="00004B4B" w:rsidP="00004B4B">
      <w:pPr>
        <w:jc w:val="center"/>
        <w:rPr>
          <w:rFonts w:ascii="Times New Roman" w:hAnsi="Times New Roman" w:cs="Times New Roman"/>
          <w:bCs/>
          <w:sz w:val="28"/>
          <w:szCs w:val="24"/>
          <w:lang w:val="en-GB"/>
        </w:rPr>
      </w:pPr>
      <w:r w:rsidRPr="00D876C9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 w:rsidRPr="0024217E">
        <w:rPr>
          <w:rFonts w:ascii="Times New Roman" w:hAnsi="Times New Roman" w:cs="Times New Roman"/>
          <w:bCs/>
          <w:sz w:val="28"/>
          <w:szCs w:val="24"/>
          <w:lang w:val="en-GB"/>
        </w:rPr>
        <w:t xml:space="preserve"> 2.</w:t>
      </w:r>
      <w:r w:rsidR="00067A4E">
        <w:rPr>
          <w:rFonts w:ascii="Times New Roman" w:hAnsi="Times New Roman" w:cs="Times New Roman"/>
          <w:bCs/>
          <w:sz w:val="28"/>
          <w:szCs w:val="24"/>
          <w:lang w:val="en-GB"/>
        </w:rPr>
        <w:t>3</w:t>
      </w:r>
      <w:r w:rsidR="00AC08FE">
        <w:rPr>
          <w:rFonts w:ascii="Times New Roman" w:hAnsi="Times New Roman" w:cs="Times New Roman"/>
          <w:bCs/>
          <w:sz w:val="28"/>
          <w:szCs w:val="24"/>
          <w:lang w:val="uk-UA"/>
        </w:rPr>
        <w:t>1</w:t>
      </w:r>
      <w:r w:rsidRPr="0024217E">
        <w:rPr>
          <w:rFonts w:ascii="Times New Roman" w:hAnsi="Times New Roman" w:cs="Times New Roman"/>
          <w:bCs/>
          <w:sz w:val="28"/>
          <w:szCs w:val="24"/>
          <w:lang w:val="en-GB"/>
        </w:rPr>
        <w:t xml:space="preserve"> </w:t>
      </w:r>
      <w:r w:rsidRPr="0024217E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Таблиця </w:t>
      </w:r>
      <w:r>
        <w:rPr>
          <w:rFonts w:ascii="Times New Roman" w:hAnsi="Times New Roman" w:cs="Times New Roman"/>
          <w:bCs/>
          <w:sz w:val="28"/>
          <w:szCs w:val="24"/>
          <w:lang w:val="en-GB"/>
        </w:rPr>
        <w:t>music</w:t>
      </w:r>
    </w:p>
    <w:p w:rsidR="00067A4E" w:rsidRDefault="00067A4E" w:rsidP="00004B4B">
      <w:pPr>
        <w:jc w:val="center"/>
        <w:rPr>
          <w:rFonts w:ascii="Times New Roman" w:hAnsi="Times New Roman" w:cs="Times New Roman"/>
          <w:bCs/>
          <w:sz w:val="28"/>
          <w:szCs w:val="24"/>
          <w:lang w:val="en-GB"/>
        </w:rPr>
      </w:pPr>
    </w:p>
    <w:p w:rsidR="00AC08FE" w:rsidRDefault="00AC08FE" w:rsidP="00004B4B">
      <w:pPr>
        <w:jc w:val="center"/>
        <w:rPr>
          <w:rFonts w:ascii="Times New Roman" w:hAnsi="Times New Roman" w:cs="Times New Roman"/>
          <w:bCs/>
          <w:sz w:val="28"/>
          <w:szCs w:val="24"/>
          <w:lang w:val="en-GB"/>
        </w:rPr>
      </w:pPr>
    </w:p>
    <w:p w:rsidR="00004B4B" w:rsidRDefault="00B73411" w:rsidP="00004B4B">
      <w:pPr>
        <w:jc w:val="center"/>
        <w:rPr>
          <w:rFonts w:ascii="Times New Roman" w:hAnsi="Times New Roman" w:cs="Times New Roman"/>
          <w:bCs/>
          <w:sz w:val="28"/>
          <w:szCs w:val="24"/>
          <w:lang w:val="en-GB"/>
        </w:rPr>
      </w:pPr>
      <w:r>
        <w:rPr>
          <w:rFonts w:ascii="Times New Roman" w:hAnsi="Times New Roman" w:cs="Times New Roman"/>
          <w:bCs/>
          <w:sz w:val="28"/>
          <w:szCs w:val="24"/>
          <w:lang w:val="en-GB"/>
        </w:rPr>
        <w:lastRenderedPageBreak/>
        <w:pict>
          <v:shape id="_x0000_i1050" type="#_x0000_t75" style="width:4in;height:64.5pt">
            <v:imagedata r:id="rId45" o:title="Снимок экрана (402)"/>
          </v:shape>
        </w:pict>
      </w:r>
    </w:p>
    <w:p w:rsidR="00004B4B" w:rsidRDefault="00004B4B" w:rsidP="00004B4B">
      <w:pPr>
        <w:jc w:val="center"/>
        <w:rPr>
          <w:rFonts w:ascii="Times New Roman" w:hAnsi="Times New Roman" w:cs="Times New Roman"/>
          <w:bCs/>
          <w:sz w:val="28"/>
          <w:szCs w:val="24"/>
          <w:lang w:val="en-GB"/>
        </w:rPr>
      </w:pPr>
      <w:r w:rsidRPr="00D876C9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 w:rsidRPr="0024217E">
        <w:rPr>
          <w:rFonts w:ascii="Times New Roman" w:hAnsi="Times New Roman" w:cs="Times New Roman"/>
          <w:bCs/>
          <w:sz w:val="28"/>
          <w:szCs w:val="24"/>
          <w:lang w:val="en-GB"/>
        </w:rPr>
        <w:t xml:space="preserve"> 2.</w:t>
      </w:r>
      <w:r w:rsidR="00067A4E">
        <w:rPr>
          <w:rFonts w:ascii="Times New Roman" w:hAnsi="Times New Roman" w:cs="Times New Roman"/>
          <w:bCs/>
          <w:sz w:val="28"/>
          <w:szCs w:val="24"/>
          <w:lang w:val="en-GB"/>
        </w:rPr>
        <w:t>3</w:t>
      </w:r>
      <w:r w:rsidR="00AC08FE">
        <w:rPr>
          <w:rFonts w:ascii="Times New Roman" w:hAnsi="Times New Roman" w:cs="Times New Roman"/>
          <w:bCs/>
          <w:sz w:val="28"/>
          <w:szCs w:val="24"/>
          <w:lang w:val="uk-UA"/>
        </w:rPr>
        <w:t>2</w:t>
      </w:r>
      <w:r w:rsidRPr="0024217E">
        <w:rPr>
          <w:rFonts w:ascii="Times New Roman" w:hAnsi="Times New Roman" w:cs="Times New Roman"/>
          <w:bCs/>
          <w:sz w:val="28"/>
          <w:szCs w:val="24"/>
          <w:lang w:val="en-GB"/>
        </w:rPr>
        <w:t xml:space="preserve"> </w:t>
      </w:r>
      <w:r w:rsidRPr="0024217E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Таблиця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GB"/>
        </w:rPr>
        <w:t>music_playlist</w:t>
      </w:r>
      <w:proofErr w:type="spellEnd"/>
    </w:p>
    <w:p w:rsidR="00067A4E" w:rsidRDefault="00067A4E" w:rsidP="00004B4B">
      <w:pPr>
        <w:jc w:val="center"/>
        <w:rPr>
          <w:rFonts w:ascii="Times New Roman" w:hAnsi="Times New Roman" w:cs="Times New Roman"/>
          <w:bCs/>
          <w:sz w:val="28"/>
          <w:szCs w:val="24"/>
          <w:lang w:val="en-GB"/>
        </w:rPr>
      </w:pPr>
    </w:p>
    <w:p w:rsidR="00067A4E" w:rsidRDefault="00067A4E" w:rsidP="00067A4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523875"/>
            <wp:effectExtent l="0" t="0" r="0" b="9525"/>
            <wp:docPr id="6" name="Рисунок 6" descr="C:\Users\sobak\AppData\Local\Microsoft\Windows\INetCache\Content.Word\Снимок экрана (3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bak\AppData\Local\Microsoft\Windows\INetCache\Content.Word\Снимок экрана (39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A4E" w:rsidRDefault="00067A4E" w:rsidP="00067A4E">
      <w:pPr>
        <w:jc w:val="center"/>
        <w:rPr>
          <w:rFonts w:ascii="Times New Roman" w:hAnsi="Times New Roman" w:cs="Times New Roman"/>
          <w:bCs/>
          <w:sz w:val="28"/>
          <w:szCs w:val="24"/>
          <w:lang w:val="en-GB"/>
        </w:rPr>
      </w:pPr>
      <w:r w:rsidRPr="00D876C9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 w:rsidRPr="007552D5">
        <w:rPr>
          <w:rFonts w:ascii="Times New Roman" w:hAnsi="Times New Roman" w:cs="Times New Roman"/>
          <w:bCs/>
          <w:sz w:val="28"/>
          <w:szCs w:val="24"/>
        </w:rPr>
        <w:t xml:space="preserve"> 2.</w:t>
      </w:r>
      <w:r>
        <w:rPr>
          <w:rFonts w:ascii="Times New Roman" w:hAnsi="Times New Roman" w:cs="Times New Roman"/>
          <w:bCs/>
          <w:sz w:val="28"/>
          <w:szCs w:val="24"/>
          <w:lang w:val="en-GB"/>
        </w:rPr>
        <w:t>3</w:t>
      </w:r>
      <w:r w:rsidR="00AC08FE">
        <w:rPr>
          <w:rFonts w:ascii="Times New Roman" w:hAnsi="Times New Roman" w:cs="Times New Roman"/>
          <w:bCs/>
          <w:sz w:val="28"/>
          <w:szCs w:val="24"/>
          <w:lang w:val="uk-UA"/>
        </w:rPr>
        <w:t>3</w:t>
      </w:r>
      <w:r w:rsidRPr="00CA321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8828D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Таблиця </w:t>
      </w:r>
      <w:r>
        <w:rPr>
          <w:rFonts w:ascii="Times New Roman" w:hAnsi="Times New Roman" w:cs="Times New Roman"/>
          <w:bCs/>
          <w:sz w:val="28"/>
          <w:szCs w:val="24"/>
          <w:lang w:val="en-GB"/>
        </w:rPr>
        <w:t>author</w:t>
      </w:r>
    </w:p>
    <w:p w:rsidR="00067A4E" w:rsidRDefault="00067A4E" w:rsidP="00067A4E">
      <w:pPr>
        <w:jc w:val="center"/>
        <w:rPr>
          <w:rFonts w:ascii="Times New Roman" w:hAnsi="Times New Roman" w:cs="Times New Roman"/>
          <w:bCs/>
          <w:sz w:val="28"/>
          <w:szCs w:val="24"/>
          <w:lang w:val="en-GB"/>
        </w:rPr>
      </w:pPr>
    </w:p>
    <w:p w:rsidR="00067A4E" w:rsidRDefault="00B73411" w:rsidP="00067A4E">
      <w:pPr>
        <w:jc w:val="center"/>
        <w:rPr>
          <w:rFonts w:ascii="Times New Roman" w:hAnsi="Times New Roman" w:cs="Times New Roman"/>
          <w:bCs/>
          <w:sz w:val="28"/>
          <w:szCs w:val="24"/>
          <w:lang w:val="en-GB"/>
        </w:rPr>
      </w:pPr>
      <w:r>
        <w:rPr>
          <w:rFonts w:ascii="Times New Roman" w:hAnsi="Times New Roman" w:cs="Times New Roman"/>
          <w:bCs/>
          <w:sz w:val="28"/>
          <w:szCs w:val="24"/>
          <w:lang w:val="en-GB"/>
        </w:rPr>
        <w:pict>
          <v:shape id="_x0000_i1051" type="#_x0000_t75" style="width:374.25pt;height:158.25pt">
            <v:imagedata r:id="rId47" o:title="Снимок экрана (395)"/>
          </v:shape>
        </w:pict>
      </w:r>
    </w:p>
    <w:p w:rsidR="00067A4E" w:rsidRDefault="00067A4E" w:rsidP="00067A4E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D876C9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 w:rsidRPr="0024217E">
        <w:rPr>
          <w:rFonts w:ascii="Times New Roman" w:hAnsi="Times New Roman" w:cs="Times New Roman"/>
          <w:bCs/>
          <w:sz w:val="28"/>
          <w:szCs w:val="24"/>
          <w:lang w:val="en-GB"/>
        </w:rPr>
        <w:t xml:space="preserve"> 2.</w:t>
      </w:r>
      <w:r>
        <w:rPr>
          <w:rFonts w:ascii="Times New Roman" w:hAnsi="Times New Roman" w:cs="Times New Roman"/>
          <w:bCs/>
          <w:sz w:val="28"/>
          <w:szCs w:val="24"/>
          <w:lang w:val="en-GB"/>
        </w:rPr>
        <w:t>3</w:t>
      </w:r>
      <w:r w:rsidR="00AC08FE">
        <w:rPr>
          <w:rFonts w:ascii="Times New Roman" w:hAnsi="Times New Roman" w:cs="Times New Roman"/>
          <w:bCs/>
          <w:sz w:val="28"/>
          <w:szCs w:val="24"/>
          <w:lang w:val="uk-UA"/>
        </w:rPr>
        <w:t>4</w:t>
      </w:r>
      <w:r w:rsidRPr="0024217E">
        <w:rPr>
          <w:rFonts w:ascii="Times New Roman" w:hAnsi="Times New Roman" w:cs="Times New Roman"/>
          <w:bCs/>
          <w:sz w:val="28"/>
          <w:szCs w:val="24"/>
          <w:lang w:val="en-GB"/>
        </w:rPr>
        <w:t xml:space="preserve"> </w:t>
      </w:r>
      <w:r w:rsidRPr="0024217E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Результат другого пошуку</w:t>
      </w:r>
    </w:p>
    <w:p w:rsidR="00AC08FE" w:rsidRDefault="00AC08FE" w:rsidP="00067A4E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AC08FE" w:rsidRDefault="00B73411" w:rsidP="00067A4E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pict>
          <v:shape id="_x0000_i1052" type="#_x0000_t75" style="width:5in;height:165.75pt">
            <v:imagedata r:id="rId48" o:title="Снимок экрана (437)"/>
          </v:shape>
        </w:pict>
      </w:r>
    </w:p>
    <w:p w:rsidR="00AC08FE" w:rsidRDefault="00AC08FE" w:rsidP="00AC08FE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D876C9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 w:rsidRPr="004C3EB9">
        <w:rPr>
          <w:rFonts w:ascii="Times New Roman" w:hAnsi="Times New Roman" w:cs="Times New Roman"/>
          <w:bCs/>
          <w:sz w:val="28"/>
          <w:szCs w:val="24"/>
        </w:rPr>
        <w:t xml:space="preserve"> 2.3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>5</w:t>
      </w:r>
      <w:r w:rsidRPr="004C3EB9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4C3E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Метод другого пошуку</w:t>
      </w:r>
    </w:p>
    <w:p w:rsidR="00AC08FE" w:rsidRPr="0024217E" w:rsidRDefault="00AC08FE" w:rsidP="00067A4E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3467E9" w:rsidRPr="004C3EB9" w:rsidRDefault="003467E9" w:rsidP="000A7F39">
      <w:pPr>
        <w:rPr>
          <w:rFonts w:ascii="Times New Roman" w:hAnsi="Times New Roman" w:cs="Times New Roman"/>
          <w:bCs/>
          <w:sz w:val="28"/>
          <w:szCs w:val="24"/>
        </w:rPr>
      </w:pPr>
    </w:p>
    <w:p w:rsidR="00AC08FE" w:rsidRDefault="00AC08FE" w:rsidP="00067A4E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7A4E" w:rsidRPr="004C3EB9" w:rsidRDefault="00067A4E" w:rsidP="00067A4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ретій</w:t>
      </w:r>
      <w:r w:rsidRPr="003467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шук</w:t>
      </w:r>
      <w:r w:rsidRPr="004C3EB9">
        <w:rPr>
          <w:rFonts w:ascii="Times New Roman" w:hAnsi="Times New Roman" w:cs="Times New Roman"/>
          <w:b/>
          <w:sz w:val="28"/>
          <w:szCs w:val="28"/>
        </w:rPr>
        <w:t>:</w:t>
      </w:r>
    </w:p>
    <w:p w:rsidR="00067A4E" w:rsidRPr="004C3EB9" w:rsidRDefault="00067A4E" w:rsidP="00067A4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7A4E" w:rsidRPr="0024217E" w:rsidRDefault="00067A4E" w:rsidP="00067A4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5450" cy="847725"/>
            <wp:effectExtent l="0" t="0" r="0" b="9525"/>
            <wp:docPr id="7" name="Рисунок 7" descr="C:\Users\sobak\AppData\Local\Microsoft\Windows\INetCache\Content.Word\Снимок экрана (4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obak\AppData\Local\Microsoft\Windows\INetCache\Content.Word\Снимок экрана (40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A4E" w:rsidRDefault="00067A4E" w:rsidP="00067A4E">
      <w:pPr>
        <w:jc w:val="center"/>
        <w:rPr>
          <w:rFonts w:ascii="Times New Roman" w:hAnsi="Times New Roman" w:cs="Times New Roman"/>
          <w:bCs/>
          <w:sz w:val="28"/>
          <w:szCs w:val="24"/>
          <w:lang w:val="en-GB"/>
        </w:rPr>
      </w:pPr>
      <w:r w:rsidRPr="00D876C9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 w:rsidRPr="0024217E">
        <w:rPr>
          <w:rFonts w:ascii="Times New Roman" w:hAnsi="Times New Roman" w:cs="Times New Roman"/>
          <w:bCs/>
          <w:sz w:val="28"/>
          <w:szCs w:val="24"/>
          <w:lang w:val="en-GB"/>
        </w:rPr>
        <w:t xml:space="preserve"> 2.</w:t>
      </w:r>
      <w:r>
        <w:rPr>
          <w:rFonts w:ascii="Times New Roman" w:hAnsi="Times New Roman" w:cs="Times New Roman"/>
          <w:bCs/>
          <w:sz w:val="28"/>
          <w:szCs w:val="24"/>
          <w:lang w:val="en-GB"/>
        </w:rPr>
        <w:t>3</w:t>
      </w:r>
      <w:r w:rsidR="00AC08FE">
        <w:rPr>
          <w:rFonts w:ascii="Times New Roman" w:hAnsi="Times New Roman" w:cs="Times New Roman"/>
          <w:bCs/>
          <w:sz w:val="28"/>
          <w:szCs w:val="24"/>
          <w:lang w:val="uk-UA"/>
        </w:rPr>
        <w:t>6</w:t>
      </w:r>
      <w:r w:rsidRPr="0024217E">
        <w:rPr>
          <w:rFonts w:ascii="Times New Roman" w:hAnsi="Times New Roman" w:cs="Times New Roman"/>
          <w:bCs/>
          <w:sz w:val="28"/>
          <w:szCs w:val="24"/>
          <w:lang w:val="en-GB"/>
        </w:rPr>
        <w:t xml:space="preserve"> </w:t>
      </w:r>
      <w:r w:rsidRPr="0024217E">
        <w:rPr>
          <w:rFonts w:ascii="Times New Roman" w:hAnsi="Times New Roman" w:cs="Times New Roman"/>
          <w:sz w:val="28"/>
          <w:szCs w:val="28"/>
          <w:lang w:val="en-GB"/>
        </w:rPr>
        <w:t>–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Таблиця </w:t>
      </w:r>
      <w:r>
        <w:rPr>
          <w:rFonts w:ascii="Times New Roman" w:hAnsi="Times New Roman" w:cs="Times New Roman"/>
          <w:bCs/>
          <w:sz w:val="28"/>
          <w:szCs w:val="24"/>
          <w:lang w:val="en-GB"/>
        </w:rPr>
        <w:t>music</w:t>
      </w:r>
    </w:p>
    <w:p w:rsidR="00067A4E" w:rsidRDefault="00067A4E" w:rsidP="00067A4E">
      <w:pPr>
        <w:jc w:val="center"/>
        <w:rPr>
          <w:rFonts w:ascii="Times New Roman" w:hAnsi="Times New Roman" w:cs="Times New Roman"/>
          <w:bCs/>
          <w:sz w:val="28"/>
          <w:szCs w:val="24"/>
          <w:lang w:val="en-GB"/>
        </w:rPr>
      </w:pPr>
    </w:p>
    <w:p w:rsidR="00067A4E" w:rsidRDefault="00127874" w:rsidP="00067A4E">
      <w:pPr>
        <w:jc w:val="center"/>
        <w:rPr>
          <w:rFonts w:ascii="Times New Roman" w:hAnsi="Times New Roman" w:cs="Times New Roman"/>
          <w:bCs/>
          <w:sz w:val="28"/>
          <w:szCs w:val="24"/>
          <w:lang w:val="en-GB"/>
        </w:rPr>
      </w:pPr>
      <w:r>
        <w:rPr>
          <w:rFonts w:ascii="Times New Roman" w:hAnsi="Times New Roman" w:cs="Times New Roman"/>
          <w:bCs/>
          <w:sz w:val="28"/>
          <w:szCs w:val="24"/>
          <w:lang w:val="en-GB"/>
        </w:rPr>
        <w:pict>
          <v:shape id="_x0000_i1053" type="#_x0000_t75" style="width:374.25pt;height:115.5pt">
            <v:imagedata r:id="rId50" o:title="Снимок экрана (404)"/>
          </v:shape>
        </w:pict>
      </w:r>
    </w:p>
    <w:p w:rsidR="00067A4E" w:rsidRDefault="00067A4E" w:rsidP="00067A4E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D876C9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 w:rsidRPr="00067A4E">
        <w:rPr>
          <w:rFonts w:ascii="Times New Roman" w:hAnsi="Times New Roman" w:cs="Times New Roman"/>
          <w:bCs/>
          <w:sz w:val="28"/>
          <w:szCs w:val="24"/>
        </w:rPr>
        <w:t xml:space="preserve"> 2.3</w:t>
      </w:r>
      <w:r w:rsidR="00AC08FE">
        <w:rPr>
          <w:rFonts w:ascii="Times New Roman" w:hAnsi="Times New Roman" w:cs="Times New Roman"/>
          <w:bCs/>
          <w:sz w:val="28"/>
          <w:szCs w:val="24"/>
          <w:lang w:val="uk-UA"/>
        </w:rPr>
        <w:t>7</w:t>
      </w:r>
      <w:r w:rsidRPr="00067A4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067A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Результат третього пошуку</w:t>
      </w:r>
    </w:p>
    <w:p w:rsidR="00564A76" w:rsidRDefault="00564A76" w:rsidP="00067A4E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564A76" w:rsidRPr="0024217E" w:rsidRDefault="00127874" w:rsidP="00067A4E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pict>
          <v:shape id="_x0000_i1054" type="#_x0000_t75" style="width:374.25pt;height:136.5pt">
            <v:imagedata r:id="rId51" o:title="Снимок экрана (438)"/>
          </v:shape>
        </w:pict>
      </w:r>
    </w:p>
    <w:p w:rsidR="00564A76" w:rsidRDefault="00564A76" w:rsidP="00564A76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 w:rsidRPr="00D876C9">
        <w:rPr>
          <w:rFonts w:ascii="Times New Roman" w:hAnsi="Times New Roman" w:cs="Times New Roman"/>
          <w:bCs/>
          <w:sz w:val="28"/>
          <w:szCs w:val="24"/>
          <w:lang w:val="uk-UA"/>
        </w:rPr>
        <w:t>Рис</w:t>
      </w:r>
      <w:r w:rsidRPr="00067A4E">
        <w:rPr>
          <w:rFonts w:ascii="Times New Roman" w:hAnsi="Times New Roman" w:cs="Times New Roman"/>
          <w:bCs/>
          <w:sz w:val="28"/>
          <w:szCs w:val="24"/>
        </w:rPr>
        <w:t xml:space="preserve"> 2.3</w:t>
      </w:r>
      <w:r w:rsidR="00C45E48">
        <w:rPr>
          <w:rFonts w:ascii="Times New Roman" w:hAnsi="Times New Roman" w:cs="Times New Roman"/>
          <w:bCs/>
          <w:sz w:val="28"/>
          <w:szCs w:val="24"/>
          <w:lang w:val="uk-UA"/>
        </w:rPr>
        <w:t>8</w:t>
      </w:r>
      <w:r w:rsidRPr="00067A4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067A4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Метод третього пошуку</w:t>
      </w:r>
    </w:p>
    <w:p w:rsidR="00067A4E" w:rsidRPr="00067A4E" w:rsidRDefault="00067A4E" w:rsidP="00067A4E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67A4E" w:rsidRPr="00067A4E" w:rsidRDefault="00067A4E" w:rsidP="000A7F39">
      <w:pPr>
        <w:rPr>
          <w:rFonts w:ascii="Times New Roman" w:hAnsi="Times New Roman" w:cs="Times New Roman"/>
          <w:bCs/>
          <w:sz w:val="28"/>
          <w:szCs w:val="24"/>
        </w:rPr>
      </w:pPr>
    </w:p>
    <w:p w:rsidR="00067A4E" w:rsidRDefault="00067A4E" w:rsidP="000A7F3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067A4E" w:rsidRDefault="00067A4E" w:rsidP="000A7F3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067A4E" w:rsidRDefault="00067A4E" w:rsidP="000A7F3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067A4E" w:rsidRDefault="00067A4E" w:rsidP="000A7F3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067A4E" w:rsidRDefault="00067A4E" w:rsidP="000A7F3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C45E48" w:rsidRDefault="00C45E48" w:rsidP="000A7F3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821EE" w:rsidRPr="00E821EE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507007"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 xml:space="preserve">Модуль </w:t>
      </w:r>
      <w:r w:rsidRPr="00ED2EAC">
        <w:rPr>
          <w:rFonts w:ascii="Times New Roman" w:hAnsi="Times New Roman" w:cs="Times New Roman"/>
          <w:b/>
          <w:bCs/>
          <w:sz w:val="28"/>
          <w:szCs w:val="24"/>
          <w:lang w:val="uk-UA"/>
        </w:rPr>
        <w:t>“</w:t>
      </w:r>
      <w:r w:rsidR="00E821EE">
        <w:rPr>
          <w:rFonts w:ascii="Times New Roman" w:hAnsi="Times New Roman" w:cs="Times New Roman"/>
          <w:b/>
          <w:bCs/>
          <w:sz w:val="28"/>
          <w:szCs w:val="24"/>
          <w:lang w:val="en-GB"/>
        </w:rPr>
        <w:t>model</w:t>
      </w:r>
      <w:r w:rsidR="00E821EE" w:rsidRPr="00E821EE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0A7F39" w:rsidRDefault="00127874" w:rsidP="000A7F3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en-GB"/>
        </w:rPr>
        <w:pict>
          <v:shape id="_x0000_i1055" type="#_x0000_t75" style="width:468pt;height:641.25pt">
            <v:imagedata r:id="rId52" o:title="Снимок экрана (411)"/>
          </v:shape>
        </w:pict>
      </w:r>
      <w:r w:rsidR="00E821EE" w:rsidRPr="00ED2EAC">
        <w:rPr>
          <w:rFonts w:ascii="Times New Roman" w:hAnsi="Times New Roman" w:cs="Times New Roman"/>
          <w:b/>
          <w:bCs/>
          <w:sz w:val="28"/>
          <w:szCs w:val="24"/>
          <w:lang w:val="uk-UA"/>
        </w:rPr>
        <w:t xml:space="preserve"> </w:t>
      </w:r>
    </w:p>
    <w:p w:rsidR="000A7F39" w:rsidRPr="00ED2EAC" w:rsidRDefault="000A7F39" w:rsidP="00E821EE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Рис </w:t>
      </w:r>
      <w:r w:rsidRPr="004E6F37">
        <w:rPr>
          <w:rFonts w:ascii="Times New Roman" w:hAnsi="Times New Roman" w:cs="Times New Roman"/>
          <w:bCs/>
          <w:sz w:val="28"/>
          <w:szCs w:val="24"/>
          <w:lang w:val="uk-UA"/>
        </w:rPr>
        <w:t>2.</w:t>
      </w:r>
      <w:r w:rsidR="00E821EE" w:rsidRPr="00E821EE">
        <w:rPr>
          <w:rFonts w:ascii="Times New Roman" w:hAnsi="Times New Roman" w:cs="Times New Roman"/>
          <w:bCs/>
          <w:sz w:val="28"/>
          <w:szCs w:val="24"/>
          <w:lang w:val="uk-UA"/>
        </w:rPr>
        <w:t>3</w:t>
      </w:r>
      <w:r w:rsidR="00C45E48">
        <w:rPr>
          <w:rFonts w:ascii="Times New Roman" w:hAnsi="Times New Roman" w:cs="Times New Roman"/>
          <w:bCs/>
          <w:sz w:val="28"/>
          <w:szCs w:val="24"/>
          <w:lang w:val="uk-UA"/>
        </w:rPr>
        <w:t>9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</w:t>
      </w:r>
      <w:r w:rsidRPr="00ED2EA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уль </w:t>
      </w:r>
      <w:r w:rsidRPr="00ED2EA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821E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E821EE" w:rsidRPr="00ED2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2EA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0A7F39" w:rsidRPr="00ED2EAC" w:rsidRDefault="000A7F39" w:rsidP="000A7F39">
      <w:pPr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E821EE" w:rsidRDefault="00E821EE" w:rsidP="00E821EE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E821EE" w:rsidRDefault="00127874" w:rsidP="000A7F39">
      <w:pPr>
        <w:rPr>
          <w:rFonts w:ascii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pict>
          <v:shape id="_x0000_i1056" type="#_x0000_t75" style="width:468pt;height:525.75pt">
            <v:imagedata r:id="rId53" o:title="Снимок экрана (412)"/>
          </v:shape>
        </w:pict>
      </w:r>
    </w:p>
    <w:p w:rsidR="000A7F39" w:rsidRPr="00ED2EAC" w:rsidRDefault="000A7F39" w:rsidP="00E821EE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Рис </w:t>
      </w:r>
      <w:r w:rsidRPr="004E6F37">
        <w:rPr>
          <w:rFonts w:ascii="Times New Roman" w:hAnsi="Times New Roman" w:cs="Times New Roman"/>
          <w:bCs/>
          <w:sz w:val="28"/>
          <w:szCs w:val="24"/>
          <w:lang w:val="uk-UA"/>
        </w:rPr>
        <w:t>2.</w:t>
      </w:r>
      <w:r w:rsidR="00C45E48">
        <w:rPr>
          <w:rFonts w:ascii="Times New Roman" w:hAnsi="Times New Roman" w:cs="Times New Roman"/>
          <w:bCs/>
          <w:sz w:val="28"/>
          <w:szCs w:val="24"/>
          <w:lang w:val="uk-UA"/>
        </w:rPr>
        <w:t>40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</w:t>
      </w:r>
      <w:r w:rsidRPr="00ED2EA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уль</w:t>
      </w:r>
      <w:r w:rsidRPr="00ED2EAC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E821EE" w:rsidRPr="00E821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21E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E821EE" w:rsidRPr="00ED2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D2EA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E821EE" w:rsidRDefault="00E821EE" w:rsidP="00E821EE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067300" cy="6134100"/>
            <wp:effectExtent l="0" t="0" r="0" b="0"/>
            <wp:docPr id="8" name="Рисунок 8" descr="C:\Users\sobak\AppData\Local\Microsoft\Windows\INetCache\Content.Word\Снимок экрана (4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bak\AppData\Local\Microsoft\Windows\INetCache\Content.Word\Снимок экрана (413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1EE" w:rsidRPr="00ED2EAC" w:rsidRDefault="00E821EE" w:rsidP="00E821EE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Рис </w:t>
      </w:r>
      <w:r w:rsidRPr="004E6F37">
        <w:rPr>
          <w:rFonts w:ascii="Times New Roman" w:hAnsi="Times New Roman" w:cs="Times New Roman"/>
          <w:bCs/>
          <w:sz w:val="28"/>
          <w:szCs w:val="24"/>
          <w:lang w:val="uk-UA"/>
        </w:rPr>
        <w:t>2.</w:t>
      </w:r>
      <w:r w:rsidR="00C45E48">
        <w:rPr>
          <w:rFonts w:ascii="Times New Roman" w:hAnsi="Times New Roman" w:cs="Times New Roman"/>
          <w:bCs/>
          <w:sz w:val="28"/>
          <w:szCs w:val="24"/>
          <w:lang w:val="uk-UA"/>
        </w:rPr>
        <w:t>41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</w:t>
      </w:r>
      <w:r w:rsidRPr="00ED2EAC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уль</w:t>
      </w:r>
      <w:r w:rsidRPr="00ED2EAC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Pr="00C45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D2EAC">
        <w:rPr>
          <w:rFonts w:ascii="Times New Roman" w:hAnsi="Times New Roman" w:cs="Times New Roman"/>
          <w:sz w:val="28"/>
          <w:szCs w:val="28"/>
          <w:lang w:val="uk-UA"/>
        </w:rPr>
        <w:t xml:space="preserve"> ”</w:t>
      </w:r>
    </w:p>
    <w:p w:rsidR="000A7F39" w:rsidRPr="00C45E48" w:rsidRDefault="000A7F39" w:rsidP="000A7F39">
      <w:pPr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0A7F39" w:rsidRPr="00C45E48" w:rsidRDefault="000A7F39" w:rsidP="000A7F39">
      <w:pPr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0A7F39" w:rsidRPr="00C45E48" w:rsidRDefault="000A7F39" w:rsidP="000A7F39">
      <w:pPr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0A7F39" w:rsidRPr="00C45E48" w:rsidRDefault="000A7F39" w:rsidP="000A7F39">
      <w:pPr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0A7F39" w:rsidRPr="00C45E48" w:rsidRDefault="000A7F39" w:rsidP="000A7F39">
      <w:pPr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0A7F39" w:rsidRPr="00C45E48" w:rsidRDefault="000A7F39" w:rsidP="000A7F39">
      <w:pPr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0A7F39" w:rsidRPr="00C45E48" w:rsidRDefault="000A7F39" w:rsidP="000A7F39">
      <w:pPr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0A7F39" w:rsidRPr="00C45E48" w:rsidRDefault="000A7F39" w:rsidP="000A7F39">
      <w:pPr>
        <w:rPr>
          <w:rFonts w:ascii="Times New Roman" w:hAnsi="Times New Roman" w:cs="Times New Roman"/>
          <w:bCs/>
          <w:sz w:val="28"/>
          <w:szCs w:val="24"/>
          <w:lang w:val="uk-UA"/>
        </w:rPr>
      </w:pPr>
    </w:p>
    <w:p w:rsidR="000A7F39" w:rsidRPr="00C45E48" w:rsidRDefault="000A7F39" w:rsidP="000A7F3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 xml:space="preserve">Модуль </w:t>
      </w:r>
      <w:r w:rsidRPr="00C45E48">
        <w:rPr>
          <w:rFonts w:ascii="Times New Roman" w:hAnsi="Times New Roman" w:cs="Times New Roman"/>
          <w:b/>
          <w:bCs/>
          <w:sz w:val="28"/>
          <w:szCs w:val="24"/>
          <w:lang w:val="uk-UA"/>
        </w:rPr>
        <w:t>“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view</w:t>
      </w:r>
      <w:r w:rsidRPr="00C45E48">
        <w:rPr>
          <w:rFonts w:ascii="Times New Roman" w:hAnsi="Times New Roman" w:cs="Times New Roman"/>
          <w:b/>
          <w:bCs/>
          <w:sz w:val="28"/>
          <w:szCs w:val="24"/>
          <w:lang w:val="uk-UA"/>
        </w:rPr>
        <w:t>”</w:t>
      </w:r>
    </w:p>
    <w:p w:rsidR="000A7F39" w:rsidRDefault="00127874" w:rsidP="00E821EE">
      <w:pPr>
        <w:jc w:val="center"/>
        <w:rPr>
          <w:rFonts w:ascii="Times New Roman" w:hAnsi="Times New Roman" w:cs="Times New Roman"/>
          <w:bCs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pict>
          <v:shape id="_x0000_i1057" type="#_x0000_t75" style="width:381.75pt;height:669.75pt">
            <v:imagedata r:id="rId55" o:title="Снимок экрана (416)"/>
          </v:shape>
        </w:pict>
      </w:r>
    </w:p>
    <w:p w:rsidR="000A7F39" w:rsidRPr="00B412E1" w:rsidRDefault="000A7F39" w:rsidP="00E821EE">
      <w:pPr>
        <w:jc w:val="center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Рис </w:t>
      </w:r>
      <w:r w:rsidRPr="00462341">
        <w:rPr>
          <w:rFonts w:ascii="Times New Roman" w:hAnsi="Times New Roman" w:cs="Times New Roman"/>
          <w:bCs/>
          <w:sz w:val="28"/>
          <w:szCs w:val="24"/>
          <w:lang w:val="uk-UA"/>
        </w:rPr>
        <w:t>2.</w:t>
      </w:r>
      <w:r w:rsidR="00C45E48">
        <w:rPr>
          <w:rFonts w:ascii="Times New Roman" w:hAnsi="Times New Roman" w:cs="Times New Roman"/>
          <w:bCs/>
          <w:sz w:val="28"/>
          <w:szCs w:val="24"/>
          <w:lang w:val="uk-UA"/>
        </w:rPr>
        <w:t>42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</w:t>
      </w:r>
      <w:r w:rsidRPr="001F1E56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у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view”</w:t>
      </w:r>
    </w:p>
    <w:p w:rsidR="000A7F39" w:rsidRDefault="000A7F39" w:rsidP="000A7F39">
      <w:pPr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:rsidR="000A7F39" w:rsidRDefault="000A7F39" w:rsidP="000A7F39">
      <w:pPr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:rsidR="000A7F39" w:rsidRDefault="00127874" w:rsidP="00E821EE">
      <w:pPr>
        <w:jc w:val="center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pict>
          <v:shape id="_x0000_i1058" type="#_x0000_t75" style="width:374.25pt;height:302.25pt">
            <v:imagedata r:id="rId56" o:title="Снимок экрана (417)"/>
          </v:shape>
        </w:pict>
      </w:r>
    </w:p>
    <w:p w:rsidR="000A7F39" w:rsidRDefault="000A7F39" w:rsidP="00E821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Рис </w:t>
      </w:r>
      <w:r w:rsidRPr="001F1E56">
        <w:rPr>
          <w:rFonts w:ascii="Times New Roman" w:hAnsi="Times New Roman" w:cs="Times New Roman"/>
          <w:bCs/>
          <w:sz w:val="28"/>
          <w:szCs w:val="24"/>
          <w:lang w:val="uk-UA"/>
        </w:rPr>
        <w:t>2.</w:t>
      </w:r>
      <w:r w:rsidR="00AC08FE">
        <w:rPr>
          <w:rFonts w:ascii="Times New Roman" w:hAnsi="Times New Roman" w:cs="Times New Roman"/>
          <w:bCs/>
          <w:sz w:val="28"/>
          <w:szCs w:val="24"/>
          <w:lang w:val="en-GB"/>
        </w:rPr>
        <w:t>4</w:t>
      </w:r>
      <w:r w:rsidR="00C45E48">
        <w:rPr>
          <w:rFonts w:ascii="Times New Roman" w:hAnsi="Times New Roman" w:cs="Times New Roman"/>
          <w:bCs/>
          <w:sz w:val="28"/>
          <w:szCs w:val="24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</w:t>
      </w:r>
      <w:r w:rsidRPr="001F1E56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уль </w:t>
      </w:r>
      <w:r w:rsidR="00E821EE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iew”</w:t>
      </w:r>
    </w:p>
    <w:p w:rsidR="0040756F" w:rsidRPr="00B412E1" w:rsidRDefault="0040756F" w:rsidP="00E821EE">
      <w:pPr>
        <w:jc w:val="center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:rsidR="0040756F" w:rsidRDefault="0040756F" w:rsidP="0040756F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40756F" w:rsidRDefault="0040756F" w:rsidP="0040756F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40756F" w:rsidRDefault="0040756F" w:rsidP="0040756F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40756F" w:rsidRDefault="0040756F" w:rsidP="0040756F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40756F" w:rsidRDefault="0040756F" w:rsidP="0040756F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40756F" w:rsidRDefault="0040756F" w:rsidP="0040756F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40756F" w:rsidRDefault="0040756F" w:rsidP="0040756F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40756F" w:rsidRDefault="0040756F" w:rsidP="0040756F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40756F" w:rsidRDefault="0040756F" w:rsidP="0040756F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40756F" w:rsidRDefault="0040756F" w:rsidP="0040756F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40756F" w:rsidRDefault="0040756F" w:rsidP="0040756F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40756F" w:rsidRDefault="0040756F" w:rsidP="0040756F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40756F" w:rsidRDefault="0040756F" w:rsidP="0040756F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 xml:space="preserve">Модуль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“controller”</w:t>
      </w:r>
    </w:p>
    <w:p w:rsidR="0040756F" w:rsidRDefault="00127874" w:rsidP="0040756F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pict>
          <v:shape id="_x0000_i1059" type="#_x0000_t75" style="width:381.75pt;height:583.5pt">
            <v:imagedata r:id="rId57" o:title="Снимок экрана (422)"/>
          </v:shape>
        </w:pict>
      </w:r>
    </w:p>
    <w:p w:rsidR="0040756F" w:rsidRDefault="0040756F" w:rsidP="004075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Рис </w:t>
      </w:r>
      <w:r w:rsidRPr="001F1E56">
        <w:rPr>
          <w:rFonts w:ascii="Times New Roman" w:hAnsi="Times New Roman" w:cs="Times New Roman"/>
          <w:bCs/>
          <w:sz w:val="28"/>
          <w:szCs w:val="24"/>
          <w:lang w:val="uk-UA"/>
        </w:rPr>
        <w:t>2.</w:t>
      </w:r>
      <w:r w:rsidR="00AC08FE">
        <w:rPr>
          <w:rFonts w:ascii="Times New Roman" w:hAnsi="Times New Roman" w:cs="Times New Roman"/>
          <w:bCs/>
          <w:sz w:val="28"/>
          <w:szCs w:val="24"/>
          <w:lang w:val="en-GB"/>
        </w:rPr>
        <w:t>4</w:t>
      </w:r>
      <w:r w:rsidR="00C45E48">
        <w:rPr>
          <w:rFonts w:ascii="Times New Roman" w:hAnsi="Times New Roman" w:cs="Times New Roman"/>
          <w:bCs/>
          <w:sz w:val="28"/>
          <w:szCs w:val="24"/>
          <w:lang w:val="uk-UA"/>
        </w:rPr>
        <w:t>4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</w:t>
      </w:r>
      <w:r w:rsidRPr="001F1E56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F0159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CF0159" w:rsidRDefault="00CF0159" w:rsidP="004075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0159" w:rsidRDefault="00CF0159" w:rsidP="004075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0159" w:rsidRDefault="00CF0159" w:rsidP="004075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0159" w:rsidRDefault="00127874" w:rsidP="004075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60" type="#_x0000_t75" style="width:367.5pt;height:338.25pt">
            <v:imagedata r:id="rId58" o:title="Снимок экрана (421)"/>
          </v:shape>
        </w:pict>
      </w:r>
    </w:p>
    <w:p w:rsidR="00CF0159" w:rsidRDefault="00CF0159" w:rsidP="00CF01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Рис </w:t>
      </w:r>
      <w:r w:rsidRPr="001F1E56">
        <w:rPr>
          <w:rFonts w:ascii="Times New Roman" w:hAnsi="Times New Roman" w:cs="Times New Roman"/>
          <w:bCs/>
          <w:sz w:val="28"/>
          <w:szCs w:val="24"/>
          <w:lang w:val="uk-UA"/>
        </w:rPr>
        <w:t>2.</w:t>
      </w:r>
      <w:r>
        <w:rPr>
          <w:rFonts w:ascii="Times New Roman" w:hAnsi="Times New Roman" w:cs="Times New Roman"/>
          <w:bCs/>
          <w:sz w:val="28"/>
          <w:szCs w:val="24"/>
          <w:lang w:val="en-GB"/>
        </w:rPr>
        <w:t>4</w:t>
      </w:r>
      <w:r w:rsidR="00C45E48">
        <w:rPr>
          <w:rFonts w:ascii="Times New Roman" w:hAnsi="Times New Roman" w:cs="Times New Roman"/>
          <w:bCs/>
          <w:sz w:val="28"/>
          <w:szCs w:val="24"/>
          <w:lang w:val="uk-UA"/>
        </w:rPr>
        <w:t>5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</w:t>
      </w:r>
      <w:r w:rsidRPr="001F1E56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controller”</w:t>
      </w:r>
    </w:p>
    <w:p w:rsidR="00090135" w:rsidRDefault="00090135">
      <w:pPr>
        <w:rPr>
          <w:lang w:val="en-US"/>
        </w:rPr>
      </w:pPr>
    </w:p>
    <w:p w:rsidR="00CF0159" w:rsidRDefault="00CF0159" w:rsidP="00CF015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CF0159" w:rsidRDefault="00CF0159" w:rsidP="00CF015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CF0159" w:rsidRDefault="00CF0159" w:rsidP="00CF015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CF0159" w:rsidRDefault="00CF0159" w:rsidP="00CF015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CF0159" w:rsidRDefault="00CF0159" w:rsidP="00CF015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CF0159" w:rsidRDefault="00CF0159" w:rsidP="00CF015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CF0159" w:rsidRDefault="00CF0159" w:rsidP="00CF015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CF0159" w:rsidRDefault="00CF0159" w:rsidP="00CF015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CF0159" w:rsidRDefault="00CF0159" w:rsidP="00CF015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CF0159" w:rsidRDefault="00CF0159" w:rsidP="00CF015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CF0159" w:rsidRDefault="00CF0159" w:rsidP="00CF015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CF0159" w:rsidRDefault="00CF0159" w:rsidP="00CF015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CF0159" w:rsidRDefault="00CF0159" w:rsidP="00CF015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</w:p>
    <w:p w:rsidR="00CF0159" w:rsidRDefault="00CF0159" w:rsidP="00CF015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 xml:space="preserve">Модуль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db_backend</w:t>
      </w:r>
      <w:proofErr w:type="spellEnd"/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”</w:t>
      </w:r>
    </w:p>
    <w:p w:rsidR="00CF0159" w:rsidRDefault="00127874" w:rsidP="00CF0159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pict>
          <v:shape id="_x0000_i1061" type="#_x0000_t75" style="width:316.5pt;height:662.25pt">
            <v:imagedata r:id="rId59" o:title="Снимок экрана (426)"/>
          </v:shape>
        </w:pict>
      </w:r>
    </w:p>
    <w:p w:rsidR="00CF0159" w:rsidRDefault="00CF0159" w:rsidP="00CF01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Рис </w:t>
      </w:r>
      <w:r w:rsidRPr="001F1E56">
        <w:rPr>
          <w:rFonts w:ascii="Times New Roman" w:hAnsi="Times New Roman" w:cs="Times New Roman"/>
          <w:bCs/>
          <w:sz w:val="28"/>
          <w:szCs w:val="24"/>
          <w:lang w:val="uk-UA"/>
        </w:rPr>
        <w:t>2.</w:t>
      </w:r>
      <w:r>
        <w:rPr>
          <w:rFonts w:ascii="Times New Roman" w:hAnsi="Times New Roman" w:cs="Times New Roman"/>
          <w:bCs/>
          <w:sz w:val="28"/>
          <w:szCs w:val="24"/>
          <w:lang w:val="en-GB"/>
        </w:rPr>
        <w:t>4</w:t>
      </w:r>
      <w:r w:rsidR="00C45E48">
        <w:rPr>
          <w:rFonts w:ascii="Times New Roman" w:hAnsi="Times New Roman" w:cs="Times New Roman"/>
          <w:bCs/>
          <w:sz w:val="28"/>
          <w:szCs w:val="24"/>
          <w:lang w:val="uk-UA"/>
        </w:rPr>
        <w:t>6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</w:t>
      </w:r>
      <w:r w:rsidRPr="001F1E56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_backe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CF0159" w:rsidRDefault="00127874" w:rsidP="00CF01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62" type="#_x0000_t75" style="width:381.75pt;height:597.75pt">
            <v:imagedata r:id="rId60" o:title="Снимок экрана (427)"/>
          </v:shape>
        </w:pict>
      </w:r>
    </w:p>
    <w:p w:rsidR="00CF0159" w:rsidRDefault="00CF0159" w:rsidP="00CF01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Рис </w:t>
      </w:r>
      <w:r w:rsidRPr="001F1E56">
        <w:rPr>
          <w:rFonts w:ascii="Times New Roman" w:hAnsi="Times New Roman" w:cs="Times New Roman"/>
          <w:bCs/>
          <w:sz w:val="28"/>
          <w:szCs w:val="24"/>
          <w:lang w:val="uk-UA"/>
        </w:rPr>
        <w:t>2.</w:t>
      </w:r>
      <w:r>
        <w:rPr>
          <w:rFonts w:ascii="Times New Roman" w:hAnsi="Times New Roman" w:cs="Times New Roman"/>
          <w:bCs/>
          <w:sz w:val="28"/>
          <w:szCs w:val="24"/>
          <w:lang w:val="en-GB"/>
        </w:rPr>
        <w:t>4</w:t>
      </w:r>
      <w:r w:rsidR="00C45E48">
        <w:rPr>
          <w:rFonts w:ascii="Times New Roman" w:hAnsi="Times New Roman" w:cs="Times New Roman"/>
          <w:bCs/>
          <w:sz w:val="28"/>
          <w:szCs w:val="24"/>
          <w:lang w:val="uk-UA"/>
        </w:rPr>
        <w:t>7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</w:t>
      </w:r>
      <w:r w:rsidRPr="001F1E56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_backe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41259A" w:rsidRDefault="0041259A" w:rsidP="00CF01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259A" w:rsidRDefault="0041259A" w:rsidP="00CF01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1259A" w:rsidRDefault="0041259A" w:rsidP="004C3E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259A" w:rsidRDefault="0041259A" w:rsidP="0041259A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uk-UA"/>
        </w:rPr>
        <w:lastRenderedPageBreak/>
        <w:t xml:space="preserve">Модуль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“main”</w:t>
      </w:r>
    </w:p>
    <w:p w:rsidR="0041259A" w:rsidRDefault="00127874" w:rsidP="0041259A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pict>
          <v:shape id="_x0000_i1063" type="#_x0000_t75" style="width:316.5pt;height:618.75pt">
            <v:imagedata r:id="rId61" o:title="Снимок экрана (431)"/>
          </v:shape>
        </w:pict>
      </w:r>
    </w:p>
    <w:p w:rsidR="0041259A" w:rsidRDefault="0041259A" w:rsidP="004125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Рис </w:t>
      </w:r>
      <w:r w:rsidRPr="001F1E56">
        <w:rPr>
          <w:rFonts w:ascii="Times New Roman" w:hAnsi="Times New Roman" w:cs="Times New Roman"/>
          <w:bCs/>
          <w:sz w:val="28"/>
          <w:szCs w:val="24"/>
          <w:lang w:val="uk-UA"/>
        </w:rPr>
        <w:t>2.</w:t>
      </w:r>
      <w:r>
        <w:rPr>
          <w:rFonts w:ascii="Times New Roman" w:hAnsi="Times New Roman" w:cs="Times New Roman"/>
          <w:bCs/>
          <w:sz w:val="28"/>
          <w:szCs w:val="24"/>
          <w:lang w:val="en-GB"/>
        </w:rPr>
        <w:t>4</w:t>
      </w:r>
      <w:r w:rsidR="00C45E48">
        <w:rPr>
          <w:rFonts w:ascii="Times New Roman" w:hAnsi="Times New Roman" w:cs="Times New Roman"/>
          <w:bCs/>
          <w:sz w:val="28"/>
          <w:szCs w:val="24"/>
          <w:lang w:val="uk-UA"/>
        </w:rPr>
        <w:t>8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</w:t>
      </w:r>
      <w:r w:rsidRPr="001F1E56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main”</w:t>
      </w:r>
    </w:p>
    <w:p w:rsidR="0041259A" w:rsidRDefault="0041259A" w:rsidP="0041259A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41259A" w:rsidRDefault="0041259A" w:rsidP="00CF01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F0159" w:rsidRDefault="00127874" w:rsidP="00CF01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64" type="#_x0000_t75" style="width:324pt;height:684pt">
            <v:imagedata r:id="rId62" o:title="Снимок экрана (432)"/>
          </v:shape>
        </w:pict>
      </w:r>
    </w:p>
    <w:p w:rsidR="0041259A" w:rsidRDefault="0041259A" w:rsidP="004125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Рис </w:t>
      </w:r>
      <w:r w:rsidRPr="001F1E56">
        <w:rPr>
          <w:rFonts w:ascii="Times New Roman" w:hAnsi="Times New Roman" w:cs="Times New Roman"/>
          <w:bCs/>
          <w:sz w:val="28"/>
          <w:szCs w:val="24"/>
          <w:lang w:val="uk-UA"/>
        </w:rPr>
        <w:t>2.</w:t>
      </w:r>
      <w:r>
        <w:rPr>
          <w:rFonts w:ascii="Times New Roman" w:hAnsi="Times New Roman" w:cs="Times New Roman"/>
          <w:bCs/>
          <w:sz w:val="28"/>
          <w:szCs w:val="24"/>
          <w:lang w:val="en-GB"/>
        </w:rPr>
        <w:t>4</w:t>
      </w:r>
      <w:r w:rsidR="00C45E48">
        <w:rPr>
          <w:rFonts w:ascii="Times New Roman" w:hAnsi="Times New Roman" w:cs="Times New Roman"/>
          <w:bCs/>
          <w:sz w:val="28"/>
          <w:szCs w:val="24"/>
          <w:lang w:val="uk-UA"/>
        </w:rPr>
        <w:t>9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</w:t>
      </w:r>
      <w:r w:rsidRPr="001F1E56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main”</w:t>
      </w:r>
    </w:p>
    <w:p w:rsidR="00A743EC" w:rsidRDefault="00127874" w:rsidP="00A743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65" type="#_x0000_t75" style="width:468pt;height:612pt">
            <v:imagedata r:id="rId63" o:title="Снимок экрана (434)"/>
          </v:shape>
        </w:pict>
      </w:r>
    </w:p>
    <w:p w:rsidR="00A743EC" w:rsidRDefault="00A743EC" w:rsidP="00A743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Рис </w:t>
      </w:r>
      <w:r w:rsidRPr="001F1E56">
        <w:rPr>
          <w:rFonts w:ascii="Times New Roman" w:hAnsi="Times New Roman" w:cs="Times New Roman"/>
          <w:bCs/>
          <w:sz w:val="28"/>
          <w:szCs w:val="24"/>
          <w:lang w:val="uk-UA"/>
        </w:rPr>
        <w:t>2.</w:t>
      </w:r>
      <w:r w:rsidR="00C45E48">
        <w:rPr>
          <w:rFonts w:ascii="Times New Roman" w:hAnsi="Times New Roman" w:cs="Times New Roman"/>
          <w:bCs/>
          <w:sz w:val="28"/>
          <w:szCs w:val="24"/>
          <w:lang w:val="uk-UA"/>
        </w:rPr>
        <w:t>50</w:t>
      </w:r>
      <w:r>
        <w:rPr>
          <w:rFonts w:ascii="Times New Roman" w:hAnsi="Times New Roman" w:cs="Times New Roman"/>
          <w:bCs/>
          <w:sz w:val="28"/>
          <w:szCs w:val="24"/>
          <w:lang w:val="uk-UA"/>
        </w:rPr>
        <w:t xml:space="preserve">  </w:t>
      </w:r>
      <w:r w:rsidRPr="001F1E56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main”</w:t>
      </w:r>
    </w:p>
    <w:p w:rsidR="00CF0159" w:rsidRDefault="00CF0159" w:rsidP="00CF0159">
      <w:pPr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CF0159" w:rsidRDefault="00CF0159" w:rsidP="00CF0159">
      <w:pPr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CF0159" w:rsidRPr="0040756F" w:rsidRDefault="00CF0159">
      <w:pPr>
        <w:rPr>
          <w:lang w:val="en-US"/>
        </w:rPr>
      </w:pPr>
    </w:p>
    <w:sectPr w:rsidR="00CF0159" w:rsidRPr="0040756F" w:rsidSect="00127874">
      <w:head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411" w:rsidRDefault="00B73411" w:rsidP="004C3EB9">
      <w:pPr>
        <w:spacing w:after="0" w:line="240" w:lineRule="auto"/>
      </w:pPr>
      <w:r>
        <w:separator/>
      </w:r>
    </w:p>
  </w:endnote>
  <w:endnote w:type="continuationSeparator" w:id="0">
    <w:p w:rsidR="00B73411" w:rsidRDefault="00B73411" w:rsidP="004C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411" w:rsidRDefault="00B73411" w:rsidP="004C3EB9">
      <w:pPr>
        <w:spacing w:after="0" w:line="240" w:lineRule="auto"/>
      </w:pPr>
      <w:r>
        <w:separator/>
      </w:r>
    </w:p>
  </w:footnote>
  <w:footnote w:type="continuationSeparator" w:id="0">
    <w:p w:rsidR="00B73411" w:rsidRDefault="00B73411" w:rsidP="004C3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559377"/>
      <w:docPartObj>
        <w:docPartGallery w:val="Page Numbers (Top of Page)"/>
        <w:docPartUnique/>
      </w:docPartObj>
    </w:sdtPr>
    <w:sdtContent>
      <w:p w:rsidR="00127874" w:rsidRDefault="001278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127874" w:rsidRDefault="001278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5CAC"/>
    <w:multiLevelType w:val="multilevel"/>
    <w:tmpl w:val="E3A49F4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5D640EDD"/>
    <w:multiLevelType w:val="multilevel"/>
    <w:tmpl w:val="C2DAC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FE2C24"/>
    <w:multiLevelType w:val="hybridMultilevel"/>
    <w:tmpl w:val="69A0B548"/>
    <w:lvl w:ilvl="0" w:tplc="2DCEB7F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4536A18"/>
    <w:multiLevelType w:val="multilevel"/>
    <w:tmpl w:val="2E4E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754355"/>
    <w:multiLevelType w:val="multilevel"/>
    <w:tmpl w:val="C550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944E14"/>
    <w:multiLevelType w:val="hybridMultilevel"/>
    <w:tmpl w:val="18409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DD"/>
    <w:rsid w:val="00004B4B"/>
    <w:rsid w:val="00067061"/>
    <w:rsid w:val="00067A4E"/>
    <w:rsid w:val="00090135"/>
    <w:rsid w:val="000A7F39"/>
    <w:rsid w:val="00127874"/>
    <w:rsid w:val="001476DB"/>
    <w:rsid w:val="0024217E"/>
    <w:rsid w:val="00276F0E"/>
    <w:rsid w:val="002E5376"/>
    <w:rsid w:val="003467E9"/>
    <w:rsid w:val="00366100"/>
    <w:rsid w:val="00376C92"/>
    <w:rsid w:val="003E424A"/>
    <w:rsid w:val="0040756F"/>
    <w:rsid w:val="0041259A"/>
    <w:rsid w:val="004146F9"/>
    <w:rsid w:val="004C2FD6"/>
    <w:rsid w:val="004C3EB9"/>
    <w:rsid w:val="004D3368"/>
    <w:rsid w:val="004F051D"/>
    <w:rsid w:val="0054340D"/>
    <w:rsid w:val="00564A76"/>
    <w:rsid w:val="005A6430"/>
    <w:rsid w:val="00624C01"/>
    <w:rsid w:val="006979EF"/>
    <w:rsid w:val="00745B6C"/>
    <w:rsid w:val="00751C5F"/>
    <w:rsid w:val="00787017"/>
    <w:rsid w:val="007C74DD"/>
    <w:rsid w:val="008728A9"/>
    <w:rsid w:val="008D5498"/>
    <w:rsid w:val="009041DF"/>
    <w:rsid w:val="00930170"/>
    <w:rsid w:val="009D2864"/>
    <w:rsid w:val="00A40704"/>
    <w:rsid w:val="00A743EC"/>
    <w:rsid w:val="00A95881"/>
    <w:rsid w:val="00AC08FE"/>
    <w:rsid w:val="00B361A5"/>
    <w:rsid w:val="00B53C31"/>
    <w:rsid w:val="00B73411"/>
    <w:rsid w:val="00C45E48"/>
    <w:rsid w:val="00CF0159"/>
    <w:rsid w:val="00D222F3"/>
    <w:rsid w:val="00D30FF5"/>
    <w:rsid w:val="00E821EE"/>
    <w:rsid w:val="00ED2EAC"/>
    <w:rsid w:val="00F61D8F"/>
    <w:rsid w:val="00F80E22"/>
    <w:rsid w:val="00FA225C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92551-9516-4EBF-A836-3CEDC083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F39"/>
    <w:rPr>
      <w:rFonts w:ascii="Calibri" w:eastAsia="Calibri" w:hAnsi="Calibri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7F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0A7F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424A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E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C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EB9"/>
    <w:rPr>
      <w:rFonts w:ascii="Calibri" w:eastAsia="Calibri" w:hAnsi="Calibri" w:cs="SimSun"/>
    </w:rPr>
  </w:style>
  <w:style w:type="paragraph" w:styleId="a8">
    <w:name w:val="footer"/>
    <w:basedOn w:val="a"/>
    <w:link w:val="a9"/>
    <w:uiPriority w:val="99"/>
    <w:unhideWhenUsed/>
    <w:rsid w:val="004C3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EB9"/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itd.org/psycopg/docs/usage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22964272/postgresql-get-a-random-datetime-timestamp-between-two-datetime-timestamp/22965061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www.giacomodebidda.com/mvc-pattern-in-python-introduction-and-basicmodel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9D08-602F-4381-9BE2-8B240444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y Melnik</dc:creator>
  <cp:keywords/>
  <dc:description/>
  <cp:lastModifiedBy>Yriy Melnik</cp:lastModifiedBy>
  <cp:revision>28</cp:revision>
  <dcterms:created xsi:type="dcterms:W3CDTF">2020-12-01T18:03:00Z</dcterms:created>
  <dcterms:modified xsi:type="dcterms:W3CDTF">2020-12-03T14:06:00Z</dcterms:modified>
</cp:coreProperties>
</file>